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11" w:rsidRPr="00BF6E35" w:rsidRDefault="00E47A11" w:rsidP="00BF6E35">
      <w:pPr>
        <w:tabs>
          <w:tab w:val="left" w:pos="1134"/>
        </w:tabs>
        <w:outlineLvl w:val="0"/>
        <w:rPr>
          <w:rFonts w:ascii="Arial" w:hAnsi="Arial" w:cs="Arial"/>
          <w:sz w:val="20"/>
          <w:szCs w:val="20"/>
        </w:rPr>
      </w:pPr>
      <w:r w:rsidRPr="00D1117B">
        <w:rPr>
          <w:rFonts w:ascii="Arial" w:hAnsi="Arial" w:cs="Arial"/>
          <w:sz w:val="20"/>
          <w:szCs w:val="20"/>
        </w:rPr>
        <w:t>One–</w:t>
      </w:r>
      <w:r w:rsidR="00BF6E35">
        <w:rPr>
          <w:rFonts w:ascii="Arial" w:hAnsi="Arial" w:cs="Arial"/>
          <w:sz w:val="20"/>
          <w:szCs w:val="20"/>
        </w:rPr>
        <w:t>t</w:t>
      </w:r>
      <w:r w:rsidRPr="00D1117B">
        <w:rPr>
          <w:rFonts w:ascii="Arial" w:hAnsi="Arial" w:cs="Arial"/>
          <w:sz w:val="20"/>
          <w:szCs w:val="20"/>
        </w:rPr>
        <w:t>ime</w:t>
      </w:r>
      <w:r w:rsidR="00BF6E35">
        <w:rPr>
          <w:rFonts w:ascii="Arial" w:hAnsi="Arial" w:cs="Arial"/>
          <w:sz w:val="20"/>
          <w:szCs w:val="20"/>
        </w:rPr>
        <w:tab/>
      </w:r>
      <w:r w:rsidR="00BF6E35" w:rsidRPr="00D1117B">
        <w:rPr>
          <w:rFonts w:ascii="Arial" w:hAnsi="Arial" w:cs="Arial"/>
          <w:sz w:val="20"/>
          <w:szCs w:val="20"/>
        </w:rPr>
        <w:t>(</w:t>
      </w:r>
      <w:r w:rsidR="00B7284C">
        <w:rPr>
          <w:rFonts w:ascii="Arial" w:hAnsi="Arial" w:cs="Arial"/>
          <w:b/>
        </w:rPr>
        <w:t>x</w:t>
      </w:r>
      <w:r w:rsidR="00BF6E35" w:rsidRPr="00D1117B">
        <w:rPr>
          <w:rFonts w:ascii="Arial" w:hAnsi="Arial" w:cs="Arial"/>
          <w:sz w:val="20"/>
          <w:szCs w:val="20"/>
        </w:rPr>
        <w:t>)</w:t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A4A62">
        <w:rPr>
          <w:rFonts w:ascii="Arial" w:hAnsi="Arial" w:cs="Arial"/>
          <w:sz w:val="20"/>
          <w:szCs w:val="20"/>
        </w:rPr>
        <w:t xml:space="preserve">            </w:t>
      </w:r>
      <w:r w:rsidR="00BF6E35" w:rsidRPr="002B368B">
        <w:rPr>
          <w:rFonts w:ascii="Arial" w:hAnsi="Arial" w:cs="Arial"/>
          <w:b/>
        </w:rPr>
        <w:t>REQUEST FOR VISIT</w:t>
      </w:r>
      <w:r w:rsidR="00BF6E35" w:rsidRPr="00BF6E35">
        <w:rPr>
          <w:rFonts w:ascii="Arial" w:hAnsi="Arial" w:cs="Arial"/>
          <w:sz w:val="20"/>
          <w:szCs w:val="20"/>
        </w:rPr>
        <w:tab/>
      </w:r>
      <w:r w:rsidR="00BF6E35" w:rsidRP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proofErr w:type="gramStart"/>
      <w:r w:rsidR="00BF6E35" w:rsidRPr="00BF6E35">
        <w:rPr>
          <w:rFonts w:ascii="Arial" w:hAnsi="Arial" w:cs="Arial"/>
          <w:sz w:val="20"/>
          <w:szCs w:val="20"/>
        </w:rPr>
        <w:t>Annex(</w:t>
      </w:r>
      <w:proofErr w:type="spellStart"/>
      <w:proofErr w:type="gramEnd"/>
      <w:r w:rsidR="00BF6E35" w:rsidRPr="00BF6E35">
        <w:rPr>
          <w:rFonts w:ascii="Arial" w:hAnsi="Arial" w:cs="Arial"/>
          <w:sz w:val="20"/>
          <w:szCs w:val="20"/>
        </w:rPr>
        <w:t>es</w:t>
      </w:r>
      <w:proofErr w:type="spellEnd"/>
      <w:r w:rsidR="00BF6E35" w:rsidRPr="00BF6E35">
        <w:rPr>
          <w:rFonts w:ascii="Arial" w:hAnsi="Arial" w:cs="Arial"/>
          <w:sz w:val="20"/>
          <w:szCs w:val="20"/>
        </w:rPr>
        <w:t>)</w:t>
      </w:r>
    </w:p>
    <w:p w:rsidR="00E47A11" w:rsidRPr="00D1117B" w:rsidRDefault="00E47A11" w:rsidP="00BF6E35">
      <w:pPr>
        <w:tabs>
          <w:tab w:val="left" w:pos="1134"/>
        </w:tabs>
        <w:outlineLvl w:val="0"/>
        <w:rPr>
          <w:rFonts w:ascii="Arial" w:hAnsi="Arial" w:cs="Arial"/>
          <w:sz w:val="20"/>
          <w:szCs w:val="20"/>
        </w:rPr>
      </w:pPr>
      <w:r w:rsidRPr="00D1117B">
        <w:rPr>
          <w:rFonts w:ascii="Arial" w:hAnsi="Arial" w:cs="Arial"/>
          <w:sz w:val="20"/>
          <w:szCs w:val="20"/>
        </w:rPr>
        <w:t>Recurring</w:t>
      </w:r>
      <w:r w:rsidR="00BF6E35">
        <w:rPr>
          <w:rFonts w:ascii="Arial" w:hAnsi="Arial" w:cs="Arial"/>
          <w:sz w:val="20"/>
          <w:szCs w:val="20"/>
        </w:rPr>
        <w:tab/>
      </w:r>
      <w:r w:rsidR="00BF6E35" w:rsidRPr="00D1117B">
        <w:rPr>
          <w:rFonts w:ascii="Arial" w:hAnsi="Arial" w:cs="Arial"/>
          <w:sz w:val="20"/>
          <w:szCs w:val="20"/>
        </w:rPr>
        <w:t>(</w:t>
      </w:r>
      <w:r w:rsidR="00BF6E35">
        <w:rPr>
          <w:rFonts w:ascii="Arial" w:hAnsi="Arial" w:cs="Arial"/>
          <w:sz w:val="20"/>
          <w:szCs w:val="20"/>
        </w:rPr>
        <w:t xml:space="preserve">  )</w:t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</w:r>
      <w:r w:rsidR="00BF6E35">
        <w:rPr>
          <w:rFonts w:ascii="Arial" w:hAnsi="Arial" w:cs="Arial"/>
          <w:sz w:val="20"/>
          <w:szCs w:val="20"/>
        </w:rPr>
        <w:tab/>
        <w:t xml:space="preserve">[  ] </w:t>
      </w:r>
      <w:proofErr w:type="gramStart"/>
      <w:r w:rsidR="00BF6E35">
        <w:rPr>
          <w:rFonts w:ascii="Arial" w:hAnsi="Arial" w:cs="Arial"/>
          <w:sz w:val="20"/>
          <w:szCs w:val="20"/>
        </w:rPr>
        <w:t>Yes:</w:t>
      </w:r>
      <w:proofErr w:type="gramEnd"/>
      <w:r w:rsidR="00BF6E35">
        <w:rPr>
          <w:rFonts w:ascii="Arial" w:hAnsi="Arial" w:cs="Arial"/>
          <w:sz w:val="20"/>
          <w:szCs w:val="20"/>
        </w:rPr>
        <w:t xml:space="preserve"> ___</w:t>
      </w:r>
    </w:p>
    <w:p w:rsidR="00BF6E35" w:rsidRPr="00D1117B" w:rsidRDefault="00BF6E35" w:rsidP="00BF6E35">
      <w:pPr>
        <w:tabs>
          <w:tab w:val="left" w:pos="1134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  ] No</w:t>
      </w:r>
    </w:p>
    <w:p w:rsidR="00BF6E35" w:rsidRPr="00D1117B" w:rsidRDefault="00BF6E35" w:rsidP="00E47A1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31"/>
        <w:gridCol w:w="93"/>
        <w:gridCol w:w="68"/>
        <w:gridCol w:w="216"/>
        <w:gridCol w:w="709"/>
        <w:gridCol w:w="151"/>
        <w:gridCol w:w="1049"/>
        <w:gridCol w:w="359"/>
        <w:gridCol w:w="1559"/>
        <w:gridCol w:w="142"/>
        <w:gridCol w:w="580"/>
        <w:gridCol w:w="129"/>
        <w:gridCol w:w="479"/>
        <w:gridCol w:w="513"/>
        <w:gridCol w:w="142"/>
        <w:gridCol w:w="297"/>
        <w:gridCol w:w="1680"/>
        <w:gridCol w:w="1283"/>
      </w:tblGrid>
      <w:tr w:rsidR="00E47A11" w:rsidRPr="00D1117B" w:rsidTr="0068375F">
        <w:tc>
          <w:tcPr>
            <w:tcW w:w="531" w:type="dxa"/>
            <w:tcBorders>
              <w:bottom w:val="nil"/>
              <w:right w:val="nil"/>
            </w:tcBorders>
          </w:tcPr>
          <w:p w:rsidR="00374251" w:rsidRDefault="0037425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:rsidR="00374251" w:rsidRDefault="0037425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left w:val="nil"/>
              <w:bottom w:val="nil"/>
            </w:tcBorders>
          </w:tcPr>
          <w:p w:rsidR="00E47A11" w:rsidRPr="00D1117B" w:rsidRDefault="00E47A11" w:rsidP="00BF6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ADMINISTRATIVE DATA</w:t>
            </w:r>
          </w:p>
        </w:tc>
      </w:tr>
      <w:tr w:rsidR="00E47A11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REQUESTOR:</w:t>
            </w:r>
            <w:r w:rsidR="009A4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EA43F4" w:rsidRDefault="00E47A11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47A11" w:rsidRPr="00EA43F4" w:rsidRDefault="00E47A11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VISIT ID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9A4F5A" w:rsidRPr="00D1117B" w:rsidRDefault="009A4F5A" w:rsidP="00BA4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11" w:rsidRPr="00D1117B" w:rsidTr="0068375F">
        <w:trPr>
          <w:trHeight w:val="99"/>
        </w:trPr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11" w:rsidRPr="00D1117B" w:rsidTr="0068375F">
        <w:tc>
          <w:tcPr>
            <w:tcW w:w="531" w:type="dxa"/>
            <w:tcBorders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449" w:type="dxa"/>
            <w:gridSpan w:val="17"/>
            <w:tcBorders>
              <w:left w:val="nil"/>
              <w:bottom w:val="nil"/>
            </w:tcBorders>
          </w:tcPr>
          <w:p w:rsidR="00E47A11" w:rsidRPr="00D1117B" w:rsidRDefault="00E47A11" w:rsidP="00BF6E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REQUESTING GOVERNMENT AGENCY OR INDUSTRIAL FACILITY</w:t>
            </w:r>
          </w:p>
        </w:tc>
      </w:tr>
      <w:tr w:rsidR="00E47A11" w:rsidRPr="00D1117B" w:rsidTr="0068375F">
        <w:trPr>
          <w:trHeight w:val="154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74251" w:rsidRDefault="00374251" w:rsidP="00B85E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NAME:</w:t>
            </w:r>
            <w:r w:rsidR="00DC1D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E47A11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  <w:p w:rsidR="00DC1D08" w:rsidRPr="00D1117B" w:rsidRDefault="00DC1D08" w:rsidP="007062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11" w:rsidRPr="007062DC" w:rsidTr="0068375F">
        <w:trPr>
          <w:trHeight w:val="456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47A11" w:rsidRPr="00D1117B" w:rsidTr="0068375F">
        <w:trPr>
          <w:trHeight w:val="28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A0A28" w:rsidRDefault="000C0BEA" w:rsidP="007062DC">
            <w:pPr>
              <w:rPr>
                <w:rFonts w:ascii="Arial" w:hAnsi="Arial" w:cs="Arial"/>
                <w:sz w:val="20"/>
                <w:szCs w:val="20"/>
              </w:rPr>
            </w:pPr>
            <w:r w:rsidRPr="00DA0A28">
              <w:rPr>
                <w:rFonts w:ascii="Arial" w:hAnsi="Arial" w:cs="Arial"/>
                <w:sz w:val="20"/>
                <w:szCs w:val="20"/>
              </w:rPr>
              <w:t>TELEX/</w:t>
            </w:r>
            <w:r w:rsidR="00E47A11" w:rsidRPr="00DA0A28">
              <w:rPr>
                <w:rFonts w:ascii="Arial" w:hAnsi="Arial" w:cs="Arial"/>
                <w:sz w:val="20"/>
                <w:szCs w:val="20"/>
              </w:rPr>
              <w:t>FAX N</w:t>
            </w:r>
            <w:r w:rsidRPr="00DA0A28">
              <w:rPr>
                <w:rFonts w:ascii="Arial" w:hAnsi="Arial" w:cs="Arial"/>
                <w:sz w:val="20"/>
                <w:szCs w:val="20"/>
              </w:rPr>
              <w:t>o.:</w:t>
            </w:r>
            <w:r w:rsidR="00593767" w:rsidRPr="00DA0A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E47A11" w:rsidRPr="00DA0A28" w:rsidRDefault="00E47A11" w:rsidP="00EA4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11" w:rsidRPr="007062DC" w:rsidTr="0068375F">
        <w:trPr>
          <w:trHeight w:val="135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BA4A62" w:rsidRDefault="00BA4A62" w:rsidP="00B85E82">
            <w:pPr>
              <w:rPr>
                <w:rFonts w:ascii="Arial" w:hAnsi="Arial" w:cs="Arial"/>
                <w:sz w:val="20"/>
                <w:szCs w:val="20"/>
              </w:rPr>
            </w:pPr>
          </w:p>
          <w:p w:rsidR="00E47A11" w:rsidRPr="00BA4A62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A0A28">
              <w:rPr>
                <w:rFonts w:ascii="Arial" w:hAnsi="Arial" w:cs="Arial"/>
                <w:sz w:val="20"/>
                <w:szCs w:val="20"/>
              </w:rPr>
              <w:t>POINT OF CONTACT: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BA4A62" w:rsidRPr="00DA00D3" w:rsidRDefault="00BA4A62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47A11" w:rsidRPr="00BA4A62" w:rsidRDefault="00E47A11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0C0BEA" w:rsidRPr="007062DC" w:rsidTr="0068375F">
        <w:trPr>
          <w:trHeight w:val="630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0C0BEA" w:rsidRPr="00BA4A62" w:rsidRDefault="000C0BEA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2251E8" w:rsidRPr="00BA4A62" w:rsidRDefault="002251E8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0C0BEA" w:rsidRPr="00BA4A62" w:rsidRDefault="000C0BEA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47A11" w:rsidRPr="00D1117B" w:rsidTr="0068375F">
        <w:tc>
          <w:tcPr>
            <w:tcW w:w="531" w:type="dxa"/>
            <w:tcBorders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449" w:type="dxa"/>
            <w:gridSpan w:val="17"/>
            <w:tcBorders>
              <w:left w:val="nil"/>
              <w:bottom w:val="nil"/>
            </w:tcBorders>
          </w:tcPr>
          <w:p w:rsidR="00E47A11" w:rsidRPr="00D1117B" w:rsidRDefault="00E47A11" w:rsidP="00775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GOVERNMENT AGENCY OR INDUSTRIAL FACILITY TO BE VISITED</w:t>
            </w:r>
          </w:p>
        </w:tc>
      </w:tr>
      <w:tr w:rsidR="00E47A11" w:rsidRPr="00D568AF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Default="007062DC" w:rsidP="001A2F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O MODELLING &amp; SIMULATION – CENTRE OF EXCELLENCE</w:t>
            </w:r>
          </w:p>
          <w:p w:rsidR="00B92EE0" w:rsidRDefault="00B92EE0" w:rsidP="001A2F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thin the </w:t>
            </w:r>
          </w:p>
          <w:p w:rsidR="00B92EE0" w:rsidRPr="00B92EE0" w:rsidRDefault="00B92EE0" w:rsidP="00B92EE0">
            <w:pPr>
              <w:rPr>
                <w:rFonts w:ascii="Arial" w:hAnsi="Arial" w:cs="Arial"/>
                <w:sz w:val="20"/>
              </w:rPr>
            </w:pPr>
            <w:r w:rsidRPr="00B92EE0">
              <w:rPr>
                <w:rFonts w:ascii="Arial" w:hAnsi="Arial" w:cs="Arial"/>
                <w:sz w:val="20"/>
              </w:rPr>
              <w:t xml:space="preserve">Italian </w:t>
            </w:r>
            <w:proofErr w:type="spellStart"/>
            <w:r w:rsidR="001C376A" w:rsidRPr="00B92EE0">
              <w:rPr>
                <w:rFonts w:ascii="Arial" w:hAnsi="Arial" w:cs="Arial"/>
                <w:sz w:val="20"/>
              </w:rPr>
              <w:t>Defen</w:t>
            </w:r>
            <w:r w:rsidR="001C376A">
              <w:rPr>
                <w:rFonts w:ascii="Arial" w:hAnsi="Arial" w:cs="Arial"/>
                <w:sz w:val="20"/>
              </w:rPr>
              <w:t>c</w:t>
            </w:r>
            <w:r w:rsidR="001C376A" w:rsidRPr="00B92EE0">
              <w:rPr>
                <w:rFonts w:ascii="Arial" w:hAnsi="Arial" w:cs="Arial"/>
                <w:sz w:val="20"/>
              </w:rPr>
              <w:t>e</w:t>
            </w:r>
            <w:proofErr w:type="spellEnd"/>
            <w:r w:rsidRPr="00B92EE0">
              <w:rPr>
                <w:rFonts w:ascii="Arial" w:hAnsi="Arial" w:cs="Arial"/>
                <w:sz w:val="20"/>
              </w:rPr>
              <w:t xml:space="preserve"> General Staff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B92EE0">
              <w:rPr>
                <w:rFonts w:ascii="Arial" w:hAnsi="Arial" w:cs="Arial"/>
                <w:sz w:val="20"/>
              </w:rPr>
              <w:t xml:space="preserve">  6th Division </w:t>
            </w:r>
            <w:r>
              <w:rPr>
                <w:rFonts w:ascii="Arial" w:hAnsi="Arial" w:cs="Arial"/>
                <w:sz w:val="20"/>
              </w:rPr>
              <w:t>Compound</w:t>
            </w:r>
            <w:r w:rsidRPr="00B92E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–</w:t>
            </w:r>
            <w:r w:rsidR="00E8016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CICCO</w:t>
            </w:r>
            <w:r w:rsidRPr="00B92EE0">
              <w:rPr>
                <w:rFonts w:ascii="Arial" w:hAnsi="Arial" w:cs="Arial"/>
                <w:sz w:val="20"/>
              </w:rPr>
              <w:t xml:space="preserve"> </w:t>
            </w:r>
            <w:r w:rsidR="00E80169">
              <w:rPr>
                <w:rFonts w:ascii="Arial" w:hAnsi="Arial" w:cs="Arial"/>
                <w:sz w:val="20"/>
              </w:rPr>
              <w:t>Barracks</w:t>
            </w:r>
            <w:r w:rsidRPr="00B92EE0">
              <w:rPr>
                <w:rFonts w:ascii="Arial" w:hAnsi="Arial" w:cs="Arial"/>
                <w:sz w:val="20"/>
              </w:rPr>
              <w:t xml:space="preserve">                     </w:t>
            </w:r>
          </w:p>
          <w:p w:rsidR="00B92EE0" w:rsidRPr="00FF0E45" w:rsidRDefault="00B92EE0" w:rsidP="001A2F79">
            <w:pPr>
              <w:rPr>
                <w:rFonts w:ascii="Arial" w:hAnsi="Arial" w:cs="Arial"/>
                <w:sz w:val="20"/>
              </w:rPr>
            </w:pPr>
          </w:p>
        </w:tc>
      </w:tr>
      <w:tr w:rsidR="00E47A11" w:rsidRPr="00AD4959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1B416A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7062DC" w:rsidRDefault="007062DC" w:rsidP="000768CB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EA43F4">
              <w:rPr>
                <w:rFonts w:ascii="Arial" w:hAnsi="Arial" w:cs="Arial"/>
                <w:sz w:val="20"/>
                <w:szCs w:val="20"/>
                <w:lang w:val="it-IT"/>
              </w:rPr>
              <w:t xml:space="preserve">Piazza R. Villoresi, 1 – 00143 Rome, </w:t>
            </w:r>
            <w:proofErr w:type="spellStart"/>
            <w:r w:rsidRPr="00EA43F4">
              <w:rPr>
                <w:rFonts w:ascii="Arial" w:hAnsi="Arial" w:cs="Arial"/>
                <w:sz w:val="20"/>
                <w:szCs w:val="20"/>
                <w:lang w:val="it-IT"/>
              </w:rPr>
              <w:t>Italy</w:t>
            </w:r>
            <w:proofErr w:type="spellEnd"/>
          </w:p>
        </w:tc>
      </w:tr>
      <w:tr w:rsidR="008C3774" w:rsidRPr="00AD4959" w:rsidTr="00DA0A28">
        <w:trPr>
          <w:trHeight w:val="81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8C3774" w:rsidRPr="007062DC" w:rsidRDefault="008C3774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C3774" w:rsidRPr="007062DC" w:rsidRDefault="008C3774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C3774" w:rsidRPr="007062DC" w:rsidRDefault="008C3774" w:rsidP="00B85E82">
            <w:pPr>
              <w:rPr>
                <w:rFonts w:ascii="Arial" w:hAnsi="Arial" w:cs="Arial"/>
                <w:lang w:val="it-IT"/>
              </w:rPr>
            </w:pPr>
          </w:p>
        </w:tc>
      </w:tr>
      <w:tr w:rsidR="00E47A11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7062DC" w:rsidRDefault="00E47A11" w:rsidP="00B85E8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D1117B" w:rsidRDefault="001A2F79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X/</w:t>
            </w:r>
            <w:r w:rsidRPr="00D1117B">
              <w:rPr>
                <w:rFonts w:ascii="Arial" w:hAnsi="Arial" w:cs="Arial"/>
                <w:sz w:val="20"/>
                <w:szCs w:val="20"/>
              </w:rPr>
              <w:t>FAX N</w:t>
            </w:r>
            <w:r>
              <w:rPr>
                <w:rFonts w:ascii="Arial" w:hAnsi="Arial" w:cs="Arial"/>
                <w:sz w:val="20"/>
                <w:szCs w:val="20"/>
              </w:rPr>
              <w:t>o.: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AD6A1D" w:rsidRDefault="00E47A11" w:rsidP="009D0C07">
            <w:pPr>
              <w:rPr>
                <w:rFonts w:ascii="Arial" w:hAnsi="Arial" w:cs="Arial"/>
              </w:rPr>
            </w:pPr>
          </w:p>
        </w:tc>
      </w:tr>
      <w:tr w:rsidR="00E47A11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D1117B" w:rsidRDefault="001A2F79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: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B42FE1" w:rsidRDefault="007062DC" w:rsidP="00AD49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9 06 4691 43</w:t>
            </w:r>
            <w:r w:rsidR="00AD4959">
              <w:rPr>
                <w:rFonts w:ascii="Arial" w:hAnsi="Arial" w:cs="Arial"/>
              </w:rPr>
              <w:t>77</w:t>
            </w:r>
          </w:p>
        </w:tc>
      </w:tr>
      <w:tr w:rsidR="00374251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74251" w:rsidRPr="00D1117B" w:rsidRDefault="0037425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74251" w:rsidRPr="00D1117B" w:rsidRDefault="0037425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374251" w:rsidRPr="00B42FE1" w:rsidRDefault="00374251" w:rsidP="00B85E82">
            <w:pPr>
              <w:rPr>
                <w:rFonts w:ascii="Arial" w:hAnsi="Arial" w:cs="Arial"/>
              </w:rPr>
            </w:pPr>
          </w:p>
        </w:tc>
      </w:tr>
      <w:tr w:rsidR="00E47A11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POINT OF CONTACT:</w:t>
            </w:r>
          </w:p>
        </w:tc>
        <w:tc>
          <w:tcPr>
            <w:tcW w:w="716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F0E45" w:rsidRPr="00FF0E45" w:rsidRDefault="00AD4959" w:rsidP="00AD49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DR</w:t>
            </w:r>
            <w:r w:rsidR="007062DC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ALBERTO PASQUALINI</w:t>
            </w:r>
          </w:p>
        </w:tc>
      </w:tr>
      <w:tr w:rsidR="00E47A11" w:rsidRPr="00AD4959" w:rsidTr="00DA0A28">
        <w:trPr>
          <w:trHeight w:val="302"/>
        </w:trPr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single" w:sz="4" w:space="0" w:color="auto"/>
            </w:tcBorders>
          </w:tcPr>
          <w:p w:rsidR="00E47A11" w:rsidRPr="007062DC" w:rsidRDefault="00E47A11" w:rsidP="00AD495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 w:rsidRPr="007062DC">
              <w:rPr>
                <w:rFonts w:ascii="Arial" w:hAnsi="Arial" w:cs="Arial"/>
                <w:sz w:val="20"/>
                <w:szCs w:val="20"/>
                <w:lang w:val="it-IT"/>
              </w:rPr>
              <w:t>e</w:t>
            </w:r>
            <w:proofErr w:type="gramEnd"/>
            <w:r w:rsidRPr="007062DC">
              <w:rPr>
                <w:rFonts w:ascii="Arial" w:hAnsi="Arial" w:cs="Arial"/>
                <w:sz w:val="20"/>
                <w:szCs w:val="20"/>
                <w:lang w:val="it-IT"/>
              </w:rPr>
              <w:t>- mail</w:t>
            </w:r>
            <w:r w:rsidR="008C3774" w:rsidRPr="007062DC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FF0E45" w:rsidRPr="007062DC">
              <w:rPr>
                <w:rFonts w:ascii="Arial" w:hAnsi="Arial" w:cs="Arial"/>
                <w:sz w:val="20"/>
                <w:szCs w:val="20"/>
                <w:lang w:val="it-IT"/>
              </w:rPr>
              <w:t xml:space="preserve">                             </w:t>
            </w:r>
            <w:r w:rsidR="007062DC" w:rsidRPr="007062DC">
              <w:rPr>
                <w:rFonts w:ascii="Arial" w:hAnsi="Arial" w:cs="Arial"/>
                <w:sz w:val="20"/>
                <w:szCs w:val="20"/>
                <w:lang w:val="it-IT"/>
              </w:rPr>
              <w:t>mscoe.</w:t>
            </w:r>
            <w:r w:rsidR="00AD4959">
              <w:rPr>
                <w:rFonts w:ascii="Arial" w:hAnsi="Arial" w:cs="Arial"/>
                <w:sz w:val="20"/>
                <w:szCs w:val="20"/>
                <w:lang w:val="it-IT"/>
              </w:rPr>
              <w:t>det</w:t>
            </w:r>
            <w:r w:rsidR="007062DC" w:rsidRPr="007062DC">
              <w:rPr>
                <w:rFonts w:ascii="Arial" w:hAnsi="Arial" w:cs="Arial"/>
                <w:sz w:val="20"/>
                <w:szCs w:val="20"/>
                <w:lang w:val="it-IT"/>
              </w:rPr>
              <w:t>0</w:t>
            </w:r>
            <w:r w:rsidR="00AD4959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 w:rsidR="007062DC" w:rsidRPr="007062DC">
              <w:rPr>
                <w:rFonts w:ascii="Arial" w:hAnsi="Arial" w:cs="Arial"/>
                <w:sz w:val="20"/>
                <w:szCs w:val="20"/>
                <w:lang w:val="it-IT"/>
              </w:rPr>
              <w:t>@smd.difesa.it</w:t>
            </w:r>
          </w:p>
        </w:tc>
      </w:tr>
      <w:tr w:rsidR="00E47A11" w:rsidRPr="00374251" w:rsidTr="0068375F">
        <w:trPr>
          <w:trHeight w:val="667"/>
        </w:trPr>
        <w:tc>
          <w:tcPr>
            <w:tcW w:w="531" w:type="dxa"/>
            <w:tcBorders>
              <w:bottom w:val="nil"/>
              <w:right w:val="nil"/>
            </w:tcBorders>
            <w:vAlign w:val="center"/>
          </w:tcPr>
          <w:p w:rsidR="00E47A11" w:rsidRPr="00374251" w:rsidRDefault="00E47A11" w:rsidP="00356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25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449" w:type="dxa"/>
            <w:gridSpan w:val="17"/>
            <w:tcBorders>
              <w:left w:val="nil"/>
              <w:bottom w:val="nil"/>
            </w:tcBorders>
            <w:vAlign w:val="center"/>
          </w:tcPr>
          <w:p w:rsidR="00E47A11" w:rsidRPr="00374251" w:rsidRDefault="00E47A11" w:rsidP="002251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251">
              <w:rPr>
                <w:rFonts w:ascii="Arial" w:hAnsi="Arial" w:cs="Arial"/>
                <w:b/>
                <w:sz w:val="20"/>
                <w:szCs w:val="20"/>
              </w:rPr>
              <w:t>DATES OF VISIT</w:t>
            </w:r>
            <w:r w:rsidRPr="0037425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E45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14504">
              <w:rPr>
                <w:rFonts w:ascii="Arial" w:hAnsi="Arial" w:cs="Arial"/>
                <w:sz w:val="20"/>
                <w:szCs w:val="20"/>
              </w:rPr>
              <w:t>FROM 2</w:t>
            </w:r>
            <w:r w:rsidR="002251E8">
              <w:rPr>
                <w:rFonts w:ascii="Arial" w:hAnsi="Arial" w:cs="Arial"/>
                <w:sz w:val="20"/>
                <w:szCs w:val="20"/>
              </w:rPr>
              <w:t>1</w:t>
            </w:r>
            <w:r w:rsidR="00714504">
              <w:rPr>
                <w:rFonts w:ascii="Arial" w:hAnsi="Arial" w:cs="Arial"/>
                <w:sz w:val="20"/>
                <w:szCs w:val="20"/>
              </w:rPr>
              <w:t xml:space="preserve">/01/2020 TO </w:t>
            </w:r>
            <w:r w:rsidR="002251E8">
              <w:rPr>
                <w:rFonts w:ascii="Arial" w:hAnsi="Arial" w:cs="Arial"/>
                <w:sz w:val="20"/>
                <w:szCs w:val="20"/>
              </w:rPr>
              <w:t>2</w:t>
            </w:r>
            <w:r w:rsidR="00714504">
              <w:rPr>
                <w:rFonts w:ascii="Arial" w:hAnsi="Arial" w:cs="Arial"/>
                <w:sz w:val="20"/>
                <w:szCs w:val="20"/>
              </w:rPr>
              <w:t>3/01/2020</w:t>
            </w:r>
            <w:r w:rsidRPr="003742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47A11" w:rsidRPr="00D1117B" w:rsidTr="0068375F">
        <w:tc>
          <w:tcPr>
            <w:tcW w:w="531" w:type="dxa"/>
            <w:tcBorders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449" w:type="dxa"/>
            <w:gridSpan w:val="17"/>
            <w:tcBorders>
              <w:left w:val="nil"/>
              <w:bottom w:val="nil"/>
            </w:tcBorders>
          </w:tcPr>
          <w:p w:rsidR="00E47A11" w:rsidRPr="00D1117B" w:rsidRDefault="00E47A11" w:rsidP="00356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 xml:space="preserve">TYPE OF VISIT: </w:t>
            </w:r>
            <w:r w:rsidRPr="00D1117B">
              <w:rPr>
                <w:rFonts w:ascii="Arial" w:hAnsi="Arial" w:cs="Arial"/>
                <w:sz w:val="20"/>
                <w:szCs w:val="20"/>
              </w:rPr>
              <w:t>(SELECT ONE FROM EACH COLUMN)</w:t>
            </w:r>
          </w:p>
        </w:tc>
      </w:tr>
      <w:tr w:rsidR="00E47A11" w:rsidRPr="00D1117B" w:rsidTr="0068375F">
        <w:trPr>
          <w:trHeight w:val="237"/>
        </w:trPr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E47A11" w:rsidRDefault="00E47A11" w:rsidP="00B85E82">
            <w:pPr>
              <w:rPr>
                <w:rFonts w:ascii="Arial" w:hAnsi="Arial" w:cs="Arial"/>
                <w:sz w:val="18"/>
                <w:szCs w:val="18"/>
              </w:rPr>
            </w:pPr>
          </w:p>
          <w:p w:rsidR="00FA2E14" w:rsidRDefault="00FA2E14" w:rsidP="00B85E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47A11" w:rsidRPr="004E5386" w:rsidRDefault="00E47A11" w:rsidP="00B85E82">
            <w:pPr>
              <w:rPr>
                <w:rFonts w:ascii="Arial" w:hAnsi="Arial" w:cs="Arial"/>
                <w:sz w:val="18"/>
                <w:szCs w:val="18"/>
              </w:rPr>
            </w:pPr>
            <w:r w:rsidRPr="004E5386">
              <w:rPr>
                <w:rFonts w:ascii="Arial" w:hAnsi="Arial" w:cs="Arial"/>
                <w:sz w:val="18"/>
                <w:szCs w:val="18"/>
              </w:rPr>
              <w:t>(</w:t>
            </w:r>
            <w:r w:rsidR="003B1338">
              <w:rPr>
                <w:rFonts w:ascii="Arial" w:hAnsi="Arial" w:cs="Arial"/>
                <w:sz w:val="18"/>
                <w:szCs w:val="18"/>
              </w:rPr>
              <w:t>x</w:t>
            </w:r>
            <w:r w:rsidRPr="004E5386">
              <w:rPr>
                <w:rFonts w:ascii="Arial" w:hAnsi="Arial" w:cs="Arial"/>
                <w:sz w:val="18"/>
                <w:szCs w:val="18"/>
              </w:rPr>
              <w:t>)  GOVERNMENT INITIATIVE           (</w:t>
            </w:r>
            <w:r w:rsidR="001A2F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386">
              <w:rPr>
                <w:rFonts w:ascii="Arial" w:hAnsi="Arial" w:cs="Arial"/>
                <w:sz w:val="18"/>
                <w:szCs w:val="18"/>
              </w:rPr>
              <w:t>)  INITIATED BY REQUESTING AGENCY OR FACILITY</w:t>
            </w:r>
          </w:p>
          <w:p w:rsidR="00E47A11" w:rsidRDefault="00E47A11" w:rsidP="00B85E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47A11" w:rsidRDefault="00E47A11" w:rsidP="00B85E82">
            <w:pPr>
              <w:rPr>
                <w:rFonts w:ascii="Arial" w:hAnsi="Arial" w:cs="Arial"/>
                <w:sz w:val="18"/>
                <w:szCs w:val="18"/>
              </w:rPr>
            </w:pPr>
            <w:r w:rsidRPr="004E5386">
              <w:rPr>
                <w:rFonts w:ascii="Arial" w:hAnsi="Arial" w:cs="Arial"/>
                <w:sz w:val="18"/>
                <w:szCs w:val="18"/>
              </w:rPr>
              <w:t>(</w:t>
            </w:r>
            <w:r w:rsidR="001A2F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386">
              <w:rPr>
                <w:rFonts w:ascii="Arial" w:hAnsi="Arial" w:cs="Arial"/>
                <w:sz w:val="18"/>
                <w:szCs w:val="18"/>
              </w:rPr>
              <w:t xml:space="preserve">)  COMMERCIAL  INITIATIVE           </w:t>
            </w:r>
            <w:r w:rsidR="009D0C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5386">
              <w:rPr>
                <w:rFonts w:ascii="Arial" w:hAnsi="Arial" w:cs="Arial"/>
                <w:sz w:val="18"/>
                <w:szCs w:val="18"/>
              </w:rPr>
              <w:t>(</w:t>
            </w:r>
            <w:r w:rsidR="00B7284C">
              <w:rPr>
                <w:rFonts w:ascii="Arial" w:hAnsi="Arial" w:cs="Arial"/>
                <w:sz w:val="18"/>
                <w:szCs w:val="18"/>
              </w:rPr>
              <w:t>x</w:t>
            </w:r>
            <w:r w:rsidRPr="004E5386">
              <w:rPr>
                <w:rFonts w:ascii="Arial" w:hAnsi="Arial" w:cs="Arial"/>
                <w:sz w:val="18"/>
                <w:szCs w:val="18"/>
              </w:rPr>
              <w:t>)  BY INVITATION OF THE FACILITY TO BE VISITED</w:t>
            </w:r>
          </w:p>
          <w:p w:rsidR="00E47A11" w:rsidRPr="004E5386" w:rsidRDefault="00E47A11" w:rsidP="00B85E82">
            <w:pPr>
              <w:rPr>
                <w:rFonts w:ascii="Arial" w:hAnsi="Arial" w:cs="Arial"/>
                <w:sz w:val="18"/>
                <w:szCs w:val="18"/>
              </w:rPr>
            </w:pPr>
          </w:p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11" w:rsidRPr="00D1117B" w:rsidTr="0068375F">
        <w:tc>
          <w:tcPr>
            <w:tcW w:w="531" w:type="dxa"/>
            <w:tcBorders>
              <w:top w:val="single" w:sz="4" w:space="0" w:color="auto"/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9449" w:type="dxa"/>
            <w:gridSpan w:val="17"/>
            <w:tcBorders>
              <w:top w:val="single" w:sz="4" w:space="0" w:color="auto"/>
              <w:left w:val="nil"/>
              <w:bottom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SUBJECT TO BE DISCUSSED / JUSTIFICATION</w:t>
            </w:r>
          </w:p>
        </w:tc>
      </w:tr>
      <w:tr w:rsidR="00E47A11" w:rsidRPr="00D1117B" w:rsidTr="0068375F">
        <w:trPr>
          <w:trHeight w:val="593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291A66" w:rsidRPr="002251E8" w:rsidRDefault="00BD56D2" w:rsidP="00EA43F4">
            <w:pPr>
              <w:spacing w:before="60"/>
            </w:pPr>
            <w:r>
              <w:t>NATO MODELLING &amp; SIMULATION TASK GROUP MSG-16</w:t>
            </w:r>
            <w:r w:rsidR="002251E8">
              <w:t>5</w:t>
            </w:r>
            <w:r>
              <w:t xml:space="preserve"> </w:t>
            </w:r>
            <w:r w:rsidR="003C6E17">
              <w:t xml:space="preserve">– </w:t>
            </w:r>
            <w:r>
              <w:t>7</w:t>
            </w:r>
            <w:r w:rsidRPr="00BD56D2">
              <w:rPr>
                <w:vertAlign w:val="superscript"/>
              </w:rPr>
              <w:t>TH</w:t>
            </w:r>
            <w:r>
              <w:t xml:space="preserve"> MEETING</w:t>
            </w:r>
            <w:r w:rsidR="007062DC">
              <w:t xml:space="preserve"> </w:t>
            </w:r>
            <w:r>
              <w:t xml:space="preserve"> </w:t>
            </w:r>
          </w:p>
          <w:p w:rsidR="00291A66" w:rsidRPr="00D1117B" w:rsidRDefault="00291A66" w:rsidP="00EA43F4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47A11" w:rsidRPr="00D1117B" w:rsidTr="0068375F">
        <w:tc>
          <w:tcPr>
            <w:tcW w:w="531" w:type="dxa"/>
            <w:tcBorders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9449" w:type="dxa"/>
            <w:gridSpan w:val="17"/>
            <w:tcBorders>
              <w:left w:val="nil"/>
              <w:bottom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ANTICIPATED LEVEL OF CLASSIFIED INFORMATION TO BE INVOLVED:</w:t>
            </w:r>
          </w:p>
        </w:tc>
      </w:tr>
      <w:tr w:rsidR="00E47A11" w:rsidRPr="00D1117B" w:rsidTr="0068375F">
        <w:trPr>
          <w:trHeight w:val="499"/>
        </w:trPr>
        <w:tc>
          <w:tcPr>
            <w:tcW w:w="531" w:type="dxa"/>
            <w:tcBorders>
              <w:top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E47A11" w:rsidRPr="00BE1670" w:rsidRDefault="00E47A11" w:rsidP="00B85E82">
            <w:pPr>
              <w:rPr>
                <w:rFonts w:ascii="Arial" w:hAnsi="Arial" w:cs="Arial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E47A11" w:rsidRPr="00BE1670" w:rsidRDefault="00741910" w:rsidP="00B85E82">
            <w:pPr>
              <w:spacing w:before="60"/>
              <w:rPr>
                <w:rFonts w:ascii="Arial" w:hAnsi="Arial" w:cs="Arial"/>
              </w:rPr>
            </w:pPr>
            <w:r w:rsidRPr="00BE1670">
              <w:rPr>
                <w:rFonts w:ascii="Arial" w:hAnsi="Arial" w:cs="Arial"/>
              </w:rPr>
              <w:t>UNCLASSIFIED</w:t>
            </w:r>
          </w:p>
        </w:tc>
      </w:tr>
      <w:tr w:rsidR="00E47A11" w:rsidRPr="00D1117B" w:rsidTr="0068375F">
        <w:tc>
          <w:tcPr>
            <w:tcW w:w="531" w:type="dxa"/>
            <w:tcBorders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5055" w:type="dxa"/>
            <w:gridSpan w:val="11"/>
            <w:tcBorders>
              <w:left w:val="nil"/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IS THE VISIT PERTINENT TO:</w:t>
            </w:r>
          </w:p>
        </w:tc>
        <w:tc>
          <w:tcPr>
            <w:tcW w:w="4394" w:type="dxa"/>
            <w:gridSpan w:val="6"/>
            <w:tcBorders>
              <w:left w:val="nil"/>
              <w:bottom w:val="nil"/>
            </w:tcBorders>
          </w:tcPr>
          <w:p w:rsidR="00E47A11" w:rsidRPr="00D1117B" w:rsidRDefault="00C56396" w:rsidP="00EA41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C6CB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) SPECIFY: </w:t>
            </w:r>
          </w:p>
        </w:tc>
      </w:tr>
      <w:tr w:rsidR="003A1992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A1992" w:rsidRPr="00D1117B" w:rsidRDefault="003A1992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3A1992" w:rsidRPr="004E5386" w:rsidRDefault="003A1992" w:rsidP="00B85E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3A1992" w:rsidRPr="00D1117B" w:rsidRDefault="003A1992" w:rsidP="00C563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A11" w:rsidRPr="00D1117B" w:rsidTr="0068375F">
        <w:trPr>
          <w:trHeight w:hRule="exact" w:val="284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E47A11" w:rsidRPr="00D1117B" w:rsidRDefault="00E47A11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A SPECIFIC EQUIPMENT OR WEAPON SYSTEM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E47A11" w:rsidRPr="00D1117B" w:rsidRDefault="00C56396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A6633D" w:rsidRPr="00D1117B" w:rsidTr="0068375F">
        <w:trPr>
          <w:trHeight w:hRule="exact" w:val="284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A6633D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FOREIGN MILITARY SALES OR EXPORT LICENCE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6633D" w:rsidRPr="00D1117B" w:rsidRDefault="00C56396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A6633D" w:rsidRPr="00D1117B" w:rsidTr="0068375F">
        <w:trPr>
          <w:trHeight w:hRule="exact" w:val="284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A6633D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A PROGRAMME OR AGREEMENT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6633D" w:rsidRPr="00D1117B" w:rsidRDefault="00C56396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A6633D" w:rsidRPr="00D1117B" w:rsidTr="0068375F">
        <w:trPr>
          <w:trHeight w:hRule="exact" w:val="284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B85E82">
            <w:pPr>
              <w:rPr>
                <w:rFonts w:ascii="Arial" w:hAnsi="Arial" w:cs="Arial"/>
                <w:sz w:val="20"/>
                <w:szCs w:val="20"/>
              </w:rPr>
            </w:pPr>
            <w:r w:rsidRPr="00D1117B">
              <w:rPr>
                <w:rFonts w:ascii="Arial" w:hAnsi="Arial" w:cs="Arial"/>
                <w:sz w:val="20"/>
                <w:szCs w:val="20"/>
              </w:rPr>
              <w:t>A DEFENCE ACQUISITION PROGRESS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6633D" w:rsidRPr="00D1117B" w:rsidRDefault="00C56396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)</w:t>
            </w:r>
          </w:p>
        </w:tc>
      </w:tr>
      <w:tr w:rsidR="00A6633D" w:rsidRPr="00D1117B" w:rsidTr="0068375F">
        <w:trPr>
          <w:trHeight w:hRule="exact" w:val="284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6633D" w:rsidRPr="00D1117B" w:rsidRDefault="00A6633D" w:rsidP="00C563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1117B">
              <w:rPr>
                <w:rFonts w:ascii="Arial" w:hAnsi="Arial" w:cs="Arial"/>
                <w:sz w:val="20"/>
                <w:szCs w:val="20"/>
              </w:rPr>
              <w:t>THER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6633D" w:rsidRPr="00D1117B" w:rsidRDefault="00C56396" w:rsidP="00225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833C1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B83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3C1">
              <w:t xml:space="preserve"> </w:t>
            </w:r>
            <w:r w:rsidR="004E4567">
              <w:t xml:space="preserve"> </w:t>
            </w:r>
            <w:r w:rsidR="002251E8">
              <w:t xml:space="preserve">MSG 165 </w:t>
            </w:r>
            <w:r w:rsidR="007062DC">
              <w:t xml:space="preserve"> </w:t>
            </w:r>
          </w:p>
        </w:tc>
      </w:tr>
      <w:tr w:rsidR="00E47A11" w:rsidRPr="00D1117B" w:rsidTr="0068375F"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7A11" w:rsidRPr="00D1117B" w:rsidRDefault="00E47A11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288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7A11" w:rsidRPr="00D1117B" w:rsidRDefault="00E47A11" w:rsidP="00DD67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PARTICULARS FOR VISITORS</w:t>
            </w:r>
          </w:p>
        </w:tc>
      </w:tr>
      <w:tr w:rsidR="00AA7864" w:rsidRPr="00A02F7C" w:rsidTr="0068375F">
        <w:trPr>
          <w:trHeight w:val="266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Pr="00D1117B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8212" w:type="dxa"/>
            <w:gridSpan w:val="12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A7864" w:rsidRPr="00A02F7C" w:rsidRDefault="004E4567" w:rsidP="00EA43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864" w:rsidRPr="00A02F7C" w:rsidTr="0068375F">
        <w:trPr>
          <w:trHeight w:val="266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Pr="00D1117B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7864" w:rsidRPr="00D1117B" w:rsidRDefault="00AA7864" w:rsidP="004E4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  <w:r w:rsidR="004E4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A7864" w:rsidRPr="00A02F7C" w:rsidRDefault="00AA7864" w:rsidP="004E4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 OF BIRTH:</w:t>
            </w:r>
            <w:r w:rsidR="00B83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864" w:rsidRPr="00A02F7C" w:rsidTr="0068375F">
        <w:trPr>
          <w:trHeight w:val="266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7864" w:rsidRDefault="00AA7864" w:rsidP="00602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ITY CLEARANCE:</w:t>
            </w:r>
            <w:r w:rsidR="00B83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A7864" w:rsidRDefault="00AA7864" w:rsidP="00602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:</w:t>
            </w:r>
            <w:r w:rsidR="00B833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864" w:rsidRPr="00A02F7C" w:rsidTr="0068375F">
        <w:trPr>
          <w:trHeight w:val="266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A7864" w:rsidRDefault="00AA7864" w:rsidP="004E4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:</w:t>
            </w:r>
            <w:r w:rsidR="00B83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6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A7864" w:rsidRDefault="00AA7864" w:rsidP="004E4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/PP NUMBER:</w:t>
            </w:r>
            <w:r w:rsidR="00B83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864" w:rsidRPr="00A02F7C" w:rsidTr="0068375F">
        <w:trPr>
          <w:trHeight w:val="266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/ AGENCY:</w:t>
            </w:r>
          </w:p>
          <w:p w:rsidR="00DA0A28" w:rsidRDefault="00DA0A28" w:rsidP="00B85E8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A28" w:rsidRDefault="00DA0A28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PHONE N.:</w:t>
            </w:r>
          </w:p>
          <w:p w:rsidR="00DA0A28" w:rsidRDefault="00DA0A28" w:rsidP="00B85E82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A28" w:rsidRDefault="00DA0A28" w:rsidP="00B85E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10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DA0A28" w:rsidRDefault="00DA0A28" w:rsidP="00B83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A28" w:rsidRDefault="004E4567" w:rsidP="00B83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0A28" w:rsidRDefault="00DA0A28" w:rsidP="00B833C1">
            <w:pPr>
              <w:rPr>
                <w:rFonts w:ascii="Arial" w:hAnsi="Arial" w:cs="Arial"/>
                <w:sz w:val="20"/>
                <w:szCs w:val="20"/>
              </w:rPr>
            </w:pPr>
          </w:p>
          <w:p w:rsidR="00DA0A28" w:rsidRDefault="004E4567" w:rsidP="00B83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864" w:rsidRPr="00A02F7C" w:rsidTr="0068375F">
        <w:trPr>
          <w:trHeight w:val="266"/>
        </w:trPr>
        <w:tc>
          <w:tcPr>
            <w:tcW w:w="4877" w:type="dxa"/>
            <w:gridSpan w:val="10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A02F7C" w:rsidTr="0068375F">
        <w:trPr>
          <w:trHeight w:val="266"/>
        </w:trPr>
        <w:tc>
          <w:tcPr>
            <w:tcW w:w="4877" w:type="dxa"/>
            <w:gridSpan w:val="10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:rsidR="00AA7864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bottom w:val="nil"/>
              <w:right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9288" w:type="dxa"/>
            <w:gridSpan w:val="15"/>
            <w:tcBorders>
              <w:left w:val="nil"/>
              <w:bottom w:val="nil"/>
            </w:tcBorders>
          </w:tcPr>
          <w:p w:rsidR="00AA7864" w:rsidRPr="00D1117B" w:rsidRDefault="00AA7864" w:rsidP="007D0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THE SECURITY OFFICER OF THE REQUESTING GOVERNMENT AGENCY OR INDUSTRIAL FACILITY</w:t>
            </w:r>
          </w:p>
        </w:tc>
      </w:tr>
      <w:tr w:rsidR="00671A4C" w:rsidRPr="00D1117B" w:rsidTr="0068375F">
        <w:trPr>
          <w:trHeight w:val="220"/>
        </w:trPr>
        <w:tc>
          <w:tcPr>
            <w:tcW w:w="624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71A4C" w:rsidRPr="00D1117B" w:rsidRDefault="00671A4C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71A4C" w:rsidRPr="005C3B36" w:rsidRDefault="00671A4C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1A4C" w:rsidRDefault="00671A4C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:rsidR="00671A4C" w:rsidRPr="00D1117B" w:rsidRDefault="00671A4C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rPr>
          <w:trHeight w:val="348"/>
        </w:trPr>
        <w:tc>
          <w:tcPr>
            <w:tcW w:w="624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Pr="00D1117B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Pr="00D1117B" w:rsidRDefault="00671A4C" w:rsidP="007062DC">
            <w:pPr>
              <w:rPr>
                <w:rFonts w:ascii="Arial" w:hAnsi="Arial" w:cs="Arial"/>
                <w:sz w:val="20"/>
                <w:szCs w:val="20"/>
              </w:rPr>
            </w:pPr>
            <w:r w:rsidRPr="00BA4A62">
              <w:rPr>
                <w:rFonts w:ascii="Arial" w:hAnsi="Arial" w:cs="Arial"/>
                <w:sz w:val="20"/>
                <w:szCs w:val="20"/>
              </w:rPr>
              <w:t>NAME:</w:t>
            </w:r>
            <w:r w:rsidR="00BA4A62" w:rsidRPr="00BA4A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7864" w:rsidRDefault="00AA7864" w:rsidP="00BA4A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o.:</w:t>
            </w:r>
            <w:r w:rsidR="00BA4A6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A4A62" w:rsidRPr="00D1117B" w:rsidRDefault="00BA4A62" w:rsidP="00BA4A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4C" w:rsidRPr="00D1117B" w:rsidTr="0068375F">
        <w:trPr>
          <w:trHeight w:val="348"/>
        </w:trPr>
        <w:tc>
          <w:tcPr>
            <w:tcW w:w="624" w:type="dxa"/>
            <w:gridSpan w:val="2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71A4C" w:rsidRPr="00D1117B" w:rsidRDefault="00671A4C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671A4C" w:rsidRDefault="00671A4C" w:rsidP="002348E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SIGNATURE:</w:t>
            </w:r>
          </w:p>
          <w:p w:rsidR="00BA4A62" w:rsidRDefault="00BA4A62" w:rsidP="002348E3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BA4A62" w:rsidRPr="00D1117B" w:rsidRDefault="00BA4A6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8"/>
            <w:tcBorders>
              <w:top w:val="nil"/>
              <w:left w:val="nil"/>
              <w:bottom w:val="nil"/>
            </w:tcBorders>
          </w:tcPr>
          <w:p w:rsidR="00671A4C" w:rsidRPr="00D1117B" w:rsidRDefault="00671A4C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9288" w:type="dxa"/>
            <w:gridSpan w:val="15"/>
            <w:tcBorders>
              <w:top w:val="single" w:sz="4" w:space="0" w:color="auto"/>
              <w:left w:val="nil"/>
              <w:bottom w:val="nil"/>
            </w:tcBorders>
          </w:tcPr>
          <w:p w:rsidR="00AA7864" w:rsidRPr="00D1117B" w:rsidRDefault="00AA7864" w:rsidP="00CB3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CERTIFICATION OF SECURITY CLEARANCE</w:t>
            </w:r>
          </w:p>
        </w:tc>
      </w:tr>
      <w:tr w:rsidR="00AA7864" w:rsidRPr="00D1117B" w:rsidTr="0068375F">
        <w:trPr>
          <w:trHeight w:val="393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8E5437" w:rsidP="00694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AA7864" w:rsidRPr="00D1117B" w:rsidTr="0068375F">
        <w:trPr>
          <w:trHeight w:val="393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8E5437" w:rsidP="00694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AA7864" w:rsidRPr="00D1117B" w:rsidRDefault="00AA7864" w:rsidP="00694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</w:t>
            </w:r>
          </w:p>
        </w:tc>
      </w:tr>
      <w:tr w:rsidR="00AA7864" w:rsidRPr="00D1117B" w:rsidTr="0068375F">
        <w:tc>
          <w:tcPr>
            <w:tcW w:w="1768" w:type="dxa"/>
            <w:gridSpan w:val="6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rPr>
          <w:trHeight w:val="393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8E5437" w:rsidP="00694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No.:</w:t>
            </w:r>
          </w:p>
        </w:tc>
      </w:tr>
      <w:tr w:rsidR="00AA7864" w:rsidRPr="00D1117B" w:rsidTr="0068375F">
        <w:tc>
          <w:tcPr>
            <w:tcW w:w="1768" w:type="dxa"/>
            <w:gridSpan w:val="6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8E5437" w:rsidP="00694A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AA7864" w:rsidRPr="00D1117B" w:rsidRDefault="00AA7864" w:rsidP="00694A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AA7864" w:rsidRPr="00D1117B" w:rsidRDefault="00AA7864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5F" w:rsidRPr="00D1117B" w:rsidTr="0068375F">
        <w:tc>
          <w:tcPr>
            <w:tcW w:w="69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8375F" w:rsidRPr="00D1117B" w:rsidRDefault="0068375F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062DC" w:rsidRPr="00D1117B" w:rsidRDefault="007062DC" w:rsidP="00694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bottom w:val="nil"/>
              <w:right w:val="nil"/>
            </w:tcBorders>
          </w:tcPr>
          <w:p w:rsidR="00AA7864" w:rsidRPr="00D1117B" w:rsidRDefault="00AA7864" w:rsidP="002348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D111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88" w:type="dxa"/>
            <w:gridSpan w:val="15"/>
            <w:tcBorders>
              <w:left w:val="nil"/>
              <w:bottom w:val="nil"/>
            </w:tcBorders>
          </w:tcPr>
          <w:p w:rsidR="00AA7864" w:rsidRPr="00D1117B" w:rsidRDefault="00AA7864" w:rsidP="00CB3C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ESTING NATIONAL SECURITY AUTHORITY</w:t>
            </w:r>
          </w:p>
        </w:tc>
      </w:tr>
      <w:tr w:rsidR="00AA7864" w:rsidRPr="00D1117B" w:rsidTr="0068375F">
        <w:tc>
          <w:tcPr>
            <w:tcW w:w="908" w:type="dxa"/>
            <w:gridSpan w:val="4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Pr="00D1117B" w:rsidRDefault="00AA7864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AA7864" w:rsidRPr="00D1117B" w:rsidRDefault="00AA7864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AA7864" w:rsidRPr="00D1117B" w:rsidRDefault="00AA7864" w:rsidP="00234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E72" w:rsidRPr="00D1117B" w:rsidTr="0068375F">
        <w:trPr>
          <w:trHeight w:val="393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047E72" w:rsidRPr="00D1117B" w:rsidTr="0068375F">
        <w:trPr>
          <w:trHeight w:val="393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47E72" w:rsidRPr="00D1117B" w:rsidRDefault="00047E72" w:rsidP="00234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MP</w:t>
            </w:r>
          </w:p>
        </w:tc>
      </w:tr>
      <w:tr w:rsidR="00047E72" w:rsidRPr="00D1117B" w:rsidTr="0068375F">
        <w:tc>
          <w:tcPr>
            <w:tcW w:w="1768" w:type="dxa"/>
            <w:gridSpan w:val="6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E72" w:rsidRPr="00D1117B" w:rsidTr="0068375F">
        <w:tc>
          <w:tcPr>
            <w:tcW w:w="1768" w:type="dxa"/>
            <w:gridSpan w:val="6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E72" w:rsidRPr="00D1117B" w:rsidTr="0068375F">
        <w:trPr>
          <w:trHeight w:val="393"/>
        </w:trPr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9" w:type="dxa"/>
            <w:gridSpan w:val="17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No.:</w:t>
            </w:r>
          </w:p>
        </w:tc>
      </w:tr>
      <w:tr w:rsidR="00047E72" w:rsidRPr="00D1117B" w:rsidTr="0068375F">
        <w:tc>
          <w:tcPr>
            <w:tcW w:w="1768" w:type="dxa"/>
            <w:gridSpan w:val="6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E72" w:rsidRPr="00D1117B" w:rsidTr="0068375F">
        <w:tc>
          <w:tcPr>
            <w:tcW w:w="531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ptional)</w:t>
            </w:r>
          </w:p>
        </w:tc>
      </w:tr>
      <w:tr w:rsidR="00047E72" w:rsidRPr="00D1117B" w:rsidTr="0068375F">
        <w:tc>
          <w:tcPr>
            <w:tcW w:w="1617" w:type="dxa"/>
            <w:gridSpan w:val="5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047E72" w:rsidRPr="00D1117B" w:rsidRDefault="00047E72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5" w:type="dxa"/>
            <w:gridSpan w:val="5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047E72" w:rsidRDefault="00047E72" w:rsidP="002348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A7864" w:rsidRPr="00D1117B" w:rsidRDefault="00AA7864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A7864" w:rsidRPr="00D1117B" w:rsidRDefault="00AA7864" w:rsidP="002348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bottom w:val="nil"/>
              <w:right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17B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9288" w:type="dxa"/>
            <w:gridSpan w:val="15"/>
            <w:tcBorders>
              <w:left w:val="nil"/>
              <w:bottom w:val="nil"/>
            </w:tcBorders>
          </w:tcPr>
          <w:p w:rsidR="00AA7864" w:rsidRPr="00B42FE1" w:rsidRDefault="00AA7864" w:rsidP="009C0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top w:val="nil"/>
              <w:bottom w:val="nil"/>
              <w:right w:val="nil"/>
            </w:tcBorders>
          </w:tcPr>
          <w:p w:rsidR="00AA7864" w:rsidRPr="009D0C07" w:rsidRDefault="00AA7864" w:rsidP="00B85E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</w:tcBorders>
          </w:tcPr>
          <w:p w:rsidR="00AA7864" w:rsidRPr="00A122FD" w:rsidRDefault="001F6B79" w:rsidP="00DC06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2FD">
              <w:rPr>
                <w:rFonts w:ascii="Arial" w:hAnsi="Arial" w:cs="Arial"/>
                <w:b/>
                <w:sz w:val="20"/>
                <w:szCs w:val="20"/>
              </w:rPr>
              <w:t xml:space="preserve">The present RFV </w:t>
            </w:r>
            <w:proofErr w:type="gramStart"/>
            <w:r w:rsidR="00DC0623" w:rsidRPr="00A122FD">
              <w:rPr>
                <w:rFonts w:ascii="Arial" w:hAnsi="Arial" w:cs="Arial"/>
                <w:b/>
                <w:sz w:val="20"/>
                <w:szCs w:val="20"/>
              </w:rPr>
              <w:t xml:space="preserve">should </w:t>
            </w:r>
            <w:r w:rsidRPr="00A122FD">
              <w:rPr>
                <w:rFonts w:ascii="Arial" w:hAnsi="Arial" w:cs="Arial"/>
                <w:b/>
                <w:sz w:val="20"/>
                <w:szCs w:val="20"/>
              </w:rPr>
              <w:t>be processed</w:t>
            </w:r>
            <w:proofErr w:type="gramEnd"/>
            <w:r w:rsidRPr="00A122FD">
              <w:rPr>
                <w:rFonts w:ascii="Arial" w:hAnsi="Arial" w:cs="Arial"/>
                <w:b/>
                <w:sz w:val="20"/>
                <w:szCs w:val="20"/>
              </w:rPr>
              <w:t xml:space="preserve"> through </w:t>
            </w:r>
            <w:r w:rsidR="00727196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Pr="00A122FD">
              <w:rPr>
                <w:rFonts w:ascii="Arial" w:hAnsi="Arial" w:cs="Arial"/>
                <w:b/>
                <w:sz w:val="20"/>
                <w:szCs w:val="20"/>
              </w:rPr>
              <w:t>usual Embassy route.</w:t>
            </w: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top w:val="nil"/>
              <w:bottom w:val="nil"/>
              <w:right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</w:tcBorders>
          </w:tcPr>
          <w:p w:rsidR="00AA7864" w:rsidRDefault="00AA7864" w:rsidP="009C0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864" w:rsidRPr="00D1117B" w:rsidTr="0068375F">
        <w:tc>
          <w:tcPr>
            <w:tcW w:w="692" w:type="dxa"/>
            <w:gridSpan w:val="3"/>
            <w:tcBorders>
              <w:top w:val="nil"/>
              <w:bottom w:val="nil"/>
              <w:right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nil"/>
            </w:tcBorders>
          </w:tcPr>
          <w:p w:rsidR="00AA7864" w:rsidRDefault="00AA7864" w:rsidP="002251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864" w:rsidRPr="00D1117B" w:rsidTr="00E97BD4">
        <w:trPr>
          <w:trHeight w:val="23"/>
        </w:trPr>
        <w:tc>
          <w:tcPr>
            <w:tcW w:w="692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A7864" w:rsidRPr="00D1117B" w:rsidRDefault="00AA7864" w:rsidP="00B85E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88" w:type="dxa"/>
            <w:gridSpan w:val="15"/>
            <w:tcBorders>
              <w:top w:val="nil"/>
              <w:left w:val="nil"/>
              <w:bottom w:val="single" w:sz="4" w:space="0" w:color="auto"/>
            </w:tcBorders>
          </w:tcPr>
          <w:p w:rsidR="00AA7864" w:rsidRDefault="00AA7864" w:rsidP="009C0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5781E" w:rsidRPr="00E47A11" w:rsidRDefault="00C5781E" w:rsidP="009C005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sectPr w:rsidR="00C5781E" w:rsidRPr="00E47A11" w:rsidSect="00AF7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0" w:bottom="1134" w:left="709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E5" w:rsidRDefault="00FE10E5">
      <w:r>
        <w:separator/>
      </w:r>
    </w:p>
  </w:endnote>
  <w:endnote w:type="continuationSeparator" w:id="0">
    <w:p w:rsidR="00FE10E5" w:rsidRDefault="00FE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6E" w:rsidRDefault="00BF28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63" w:rsidRPr="00BF286E" w:rsidRDefault="00A82B63" w:rsidP="00BF28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6E" w:rsidRDefault="00BF28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E5" w:rsidRDefault="00FE10E5">
      <w:r>
        <w:separator/>
      </w:r>
    </w:p>
  </w:footnote>
  <w:footnote w:type="continuationSeparator" w:id="0">
    <w:p w:rsidR="00FE10E5" w:rsidRDefault="00FE1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6E" w:rsidRDefault="00BF28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E35" w:rsidRPr="00BF286E" w:rsidRDefault="00BF6E35" w:rsidP="00BF286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86E" w:rsidRDefault="00BF28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55E3"/>
    <w:multiLevelType w:val="hybridMultilevel"/>
    <w:tmpl w:val="970087BE"/>
    <w:lvl w:ilvl="0" w:tplc="A2447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7B"/>
    <w:multiLevelType w:val="hybridMultilevel"/>
    <w:tmpl w:val="7AD0E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642A"/>
    <w:multiLevelType w:val="hybridMultilevel"/>
    <w:tmpl w:val="BBC28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01E3"/>
    <w:multiLevelType w:val="hybridMultilevel"/>
    <w:tmpl w:val="E5C2F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33220"/>
    <w:multiLevelType w:val="hybridMultilevel"/>
    <w:tmpl w:val="52AAB4E8"/>
    <w:lvl w:ilvl="0" w:tplc="EC3C51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EC5D8A"/>
    <w:multiLevelType w:val="multilevel"/>
    <w:tmpl w:val="55ECA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775F70"/>
    <w:multiLevelType w:val="hybridMultilevel"/>
    <w:tmpl w:val="1C1A94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F1B5B2D"/>
    <w:multiLevelType w:val="hybridMultilevel"/>
    <w:tmpl w:val="97341D24"/>
    <w:lvl w:ilvl="0" w:tplc="077457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D1F"/>
    <w:multiLevelType w:val="hybridMultilevel"/>
    <w:tmpl w:val="A88ED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36C0"/>
    <w:multiLevelType w:val="hybridMultilevel"/>
    <w:tmpl w:val="48EE2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13FB"/>
    <w:multiLevelType w:val="hybridMultilevel"/>
    <w:tmpl w:val="9710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16E34"/>
    <w:multiLevelType w:val="hybridMultilevel"/>
    <w:tmpl w:val="395E1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F6B98"/>
    <w:multiLevelType w:val="hybridMultilevel"/>
    <w:tmpl w:val="970087BE"/>
    <w:lvl w:ilvl="0" w:tplc="A2447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1841"/>
    <w:multiLevelType w:val="hybridMultilevel"/>
    <w:tmpl w:val="4DC86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AD0787"/>
    <w:multiLevelType w:val="hybridMultilevel"/>
    <w:tmpl w:val="C8E209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3B31FF7"/>
    <w:multiLevelType w:val="hybridMultilevel"/>
    <w:tmpl w:val="F4EE0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4DE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76703"/>
    <w:multiLevelType w:val="hybridMultilevel"/>
    <w:tmpl w:val="52AAB4E8"/>
    <w:lvl w:ilvl="0" w:tplc="EC3C51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337C98"/>
    <w:multiLevelType w:val="hybridMultilevel"/>
    <w:tmpl w:val="55ECA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CC477D"/>
    <w:multiLevelType w:val="multilevel"/>
    <w:tmpl w:val="7AD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17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15"/>
  </w:num>
  <w:num w:numId="14">
    <w:abstractNumId w:val="18"/>
  </w:num>
  <w:num w:numId="15">
    <w:abstractNumId w:val="0"/>
  </w:num>
  <w:num w:numId="16">
    <w:abstractNumId w:val="12"/>
  </w:num>
  <w:num w:numId="17">
    <w:abstractNumId w:val="2"/>
  </w:num>
  <w:num w:numId="18">
    <w:abstractNumId w:val="16"/>
  </w:num>
  <w:num w:numId="19">
    <w:abstractNumId w:val="9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9B"/>
    <w:rsid w:val="00001205"/>
    <w:rsid w:val="0000334D"/>
    <w:rsid w:val="000037C8"/>
    <w:rsid w:val="000068F8"/>
    <w:rsid w:val="000076D5"/>
    <w:rsid w:val="00010DAE"/>
    <w:rsid w:val="000144C2"/>
    <w:rsid w:val="0001520C"/>
    <w:rsid w:val="00020545"/>
    <w:rsid w:val="00024513"/>
    <w:rsid w:val="00027B56"/>
    <w:rsid w:val="00030200"/>
    <w:rsid w:val="00030374"/>
    <w:rsid w:val="00030917"/>
    <w:rsid w:val="00032505"/>
    <w:rsid w:val="000337C3"/>
    <w:rsid w:val="00033EF4"/>
    <w:rsid w:val="00035D10"/>
    <w:rsid w:val="00035D6C"/>
    <w:rsid w:val="00036098"/>
    <w:rsid w:val="00036513"/>
    <w:rsid w:val="00037A53"/>
    <w:rsid w:val="0004017D"/>
    <w:rsid w:val="00040212"/>
    <w:rsid w:val="00040681"/>
    <w:rsid w:val="0004197B"/>
    <w:rsid w:val="00042016"/>
    <w:rsid w:val="00043C84"/>
    <w:rsid w:val="00046401"/>
    <w:rsid w:val="00046566"/>
    <w:rsid w:val="00046A8C"/>
    <w:rsid w:val="000479E1"/>
    <w:rsid w:val="00047E72"/>
    <w:rsid w:val="00050D33"/>
    <w:rsid w:val="0006031E"/>
    <w:rsid w:val="00063244"/>
    <w:rsid w:val="000636FF"/>
    <w:rsid w:val="00064449"/>
    <w:rsid w:val="000732CF"/>
    <w:rsid w:val="00075599"/>
    <w:rsid w:val="00075BA2"/>
    <w:rsid w:val="0007655A"/>
    <w:rsid w:val="000768CB"/>
    <w:rsid w:val="00077866"/>
    <w:rsid w:val="00077A7A"/>
    <w:rsid w:val="00080947"/>
    <w:rsid w:val="00080EA8"/>
    <w:rsid w:val="00082F79"/>
    <w:rsid w:val="000844E7"/>
    <w:rsid w:val="00084EC5"/>
    <w:rsid w:val="00086F2C"/>
    <w:rsid w:val="00087CA4"/>
    <w:rsid w:val="0009169F"/>
    <w:rsid w:val="00094673"/>
    <w:rsid w:val="00097137"/>
    <w:rsid w:val="000A0B8D"/>
    <w:rsid w:val="000A0FF0"/>
    <w:rsid w:val="000A71A7"/>
    <w:rsid w:val="000B179C"/>
    <w:rsid w:val="000B5B79"/>
    <w:rsid w:val="000C0BEA"/>
    <w:rsid w:val="000C3AE2"/>
    <w:rsid w:val="000C4556"/>
    <w:rsid w:val="000C4A29"/>
    <w:rsid w:val="000C66F7"/>
    <w:rsid w:val="000C6EB7"/>
    <w:rsid w:val="000D48F7"/>
    <w:rsid w:val="000D6203"/>
    <w:rsid w:val="000D751C"/>
    <w:rsid w:val="000D7AAE"/>
    <w:rsid w:val="000E0925"/>
    <w:rsid w:val="000E244D"/>
    <w:rsid w:val="000E3752"/>
    <w:rsid w:val="000E49AF"/>
    <w:rsid w:val="000F0408"/>
    <w:rsid w:val="000F35FF"/>
    <w:rsid w:val="000F57F1"/>
    <w:rsid w:val="00101039"/>
    <w:rsid w:val="00101548"/>
    <w:rsid w:val="00102DB5"/>
    <w:rsid w:val="00104723"/>
    <w:rsid w:val="00104925"/>
    <w:rsid w:val="001072AE"/>
    <w:rsid w:val="00112584"/>
    <w:rsid w:val="0011323D"/>
    <w:rsid w:val="00123897"/>
    <w:rsid w:val="00125C41"/>
    <w:rsid w:val="001310D9"/>
    <w:rsid w:val="00133717"/>
    <w:rsid w:val="00133F33"/>
    <w:rsid w:val="00136E13"/>
    <w:rsid w:val="00137B6B"/>
    <w:rsid w:val="00140FC2"/>
    <w:rsid w:val="0014397B"/>
    <w:rsid w:val="00146C3D"/>
    <w:rsid w:val="00151509"/>
    <w:rsid w:val="00151A89"/>
    <w:rsid w:val="00153B51"/>
    <w:rsid w:val="00155415"/>
    <w:rsid w:val="001571BF"/>
    <w:rsid w:val="001627B2"/>
    <w:rsid w:val="001638DF"/>
    <w:rsid w:val="00170234"/>
    <w:rsid w:val="001720C2"/>
    <w:rsid w:val="00173429"/>
    <w:rsid w:val="00175633"/>
    <w:rsid w:val="00176884"/>
    <w:rsid w:val="0018037D"/>
    <w:rsid w:val="00180501"/>
    <w:rsid w:val="0018319F"/>
    <w:rsid w:val="00185FD9"/>
    <w:rsid w:val="00194451"/>
    <w:rsid w:val="0019479F"/>
    <w:rsid w:val="001A0382"/>
    <w:rsid w:val="001A2F79"/>
    <w:rsid w:val="001A477F"/>
    <w:rsid w:val="001A60E4"/>
    <w:rsid w:val="001A7912"/>
    <w:rsid w:val="001B416A"/>
    <w:rsid w:val="001B57B1"/>
    <w:rsid w:val="001B5F27"/>
    <w:rsid w:val="001B6598"/>
    <w:rsid w:val="001C2CE9"/>
    <w:rsid w:val="001C376A"/>
    <w:rsid w:val="001D27E1"/>
    <w:rsid w:val="001D3E68"/>
    <w:rsid w:val="001D4092"/>
    <w:rsid w:val="001D4A5A"/>
    <w:rsid w:val="001D555A"/>
    <w:rsid w:val="001E08C3"/>
    <w:rsid w:val="001E0A2A"/>
    <w:rsid w:val="001E1AEC"/>
    <w:rsid w:val="001E325C"/>
    <w:rsid w:val="001E3A24"/>
    <w:rsid w:val="001E4851"/>
    <w:rsid w:val="001E7F4F"/>
    <w:rsid w:val="001F0649"/>
    <w:rsid w:val="001F082E"/>
    <w:rsid w:val="001F2682"/>
    <w:rsid w:val="001F2747"/>
    <w:rsid w:val="001F58F0"/>
    <w:rsid w:val="001F6B79"/>
    <w:rsid w:val="00205DB0"/>
    <w:rsid w:val="0021100F"/>
    <w:rsid w:val="002128E3"/>
    <w:rsid w:val="00212B6B"/>
    <w:rsid w:val="00215130"/>
    <w:rsid w:val="0022111F"/>
    <w:rsid w:val="00221720"/>
    <w:rsid w:val="0022332C"/>
    <w:rsid w:val="00225051"/>
    <w:rsid w:val="002251E8"/>
    <w:rsid w:val="00231C84"/>
    <w:rsid w:val="00232873"/>
    <w:rsid w:val="002369E3"/>
    <w:rsid w:val="00236A36"/>
    <w:rsid w:val="002403A4"/>
    <w:rsid w:val="00240FA7"/>
    <w:rsid w:val="00241B9E"/>
    <w:rsid w:val="00251F7C"/>
    <w:rsid w:val="00253015"/>
    <w:rsid w:val="002532B5"/>
    <w:rsid w:val="00256021"/>
    <w:rsid w:val="00256BFE"/>
    <w:rsid w:val="00257324"/>
    <w:rsid w:val="0026007B"/>
    <w:rsid w:val="002607DD"/>
    <w:rsid w:val="00266AC3"/>
    <w:rsid w:val="00271429"/>
    <w:rsid w:val="00275DB5"/>
    <w:rsid w:val="00275DF9"/>
    <w:rsid w:val="00277CD1"/>
    <w:rsid w:val="0028279B"/>
    <w:rsid w:val="00282B8F"/>
    <w:rsid w:val="00291A66"/>
    <w:rsid w:val="0029212E"/>
    <w:rsid w:val="002924B1"/>
    <w:rsid w:val="00293E31"/>
    <w:rsid w:val="00294D55"/>
    <w:rsid w:val="00295C65"/>
    <w:rsid w:val="0029665C"/>
    <w:rsid w:val="002A01EE"/>
    <w:rsid w:val="002A0EE1"/>
    <w:rsid w:val="002A2501"/>
    <w:rsid w:val="002A3170"/>
    <w:rsid w:val="002A49E4"/>
    <w:rsid w:val="002B00AA"/>
    <w:rsid w:val="002B0605"/>
    <w:rsid w:val="002B1038"/>
    <w:rsid w:val="002B16E9"/>
    <w:rsid w:val="002B2695"/>
    <w:rsid w:val="002B3953"/>
    <w:rsid w:val="002B53D2"/>
    <w:rsid w:val="002B643D"/>
    <w:rsid w:val="002B67EC"/>
    <w:rsid w:val="002B68DF"/>
    <w:rsid w:val="002B7D0F"/>
    <w:rsid w:val="002C0179"/>
    <w:rsid w:val="002C058C"/>
    <w:rsid w:val="002C53F7"/>
    <w:rsid w:val="002C6A6F"/>
    <w:rsid w:val="002D04CE"/>
    <w:rsid w:val="002D04D7"/>
    <w:rsid w:val="002D6871"/>
    <w:rsid w:val="002D6A26"/>
    <w:rsid w:val="002D7F79"/>
    <w:rsid w:val="002E18DF"/>
    <w:rsid w:val="002E1966"/>
    <w:rsid w:val="002E42F6"/>
    <w:rsid w:val="002E53F6"/>
    <w:rsid w:val="002E69B3"/>
    <w:rsid w:val="002E7CE4"/>
    <w:rsid w:val="002F09C1"/>
    <w:rsid w:val="002F0E4E"/>
    <w:rsid w:val="002F601E"/>
    <w:rsid w:val="00300466"/>
    <w:rsid w:val="00300A1A"/>
    <w:rsid w:val="00300C36"/>
    <w:rsid w:val="00300D2A"/>
    <w:rsid w:val="00301B88"/>
    <w:rsid w:val="003030EA"/>
    <w:rsid w:val="00303A77"/>
    <w:rsid w:val="00303B54"/>
    <w:rsid w:val="003046A8"/>
    <w:rsid w:val="00305526"/>
    <w:rsid w:val="00311611"/>
    <w:rsid w:val="00311BA3"/>
    <w:rsid w:val="003137D7"/>
    <w:rsid w:val="003172CD"/>
    <w:rsid w:val="0032186D"/>
    <w:rsid w:val="00322B1A"/>
    <w:rsid w:val="00322C8B"/>
    <w:rsid w:val="00322CC1"/>
    <w:rsid w:val="003233D1"/>
    <w:rsid w:val="00324569"/>
    <w:rsid w:val="00331A90"/>
    <w:rsid w:val="00332F72"/>
    <w:rsid w:val="00333FDA"/>
    <w:rsid w:val="003359E8"/>
    <w:rsid w:val="0034170B"/>
    <w:rsid w:val="00342269"/>
    <w:rsid w:val="00342972"/>
    <w:rsid w:val="00344788"/>
    <w:rsid w:val="0035385B"/>
    <w:rsid w:val="0035673C"/>
    <w:rsid w:val="00357556"/>
    <w:rsid w:val="00357D8A"/>
    <w:rsid w:val="00363200"/>
    <w:rsid w:val="00363539"/>
    <w:rsid w:val="00364C00"/>
    <w:rsid w:val="00364CC0"/>
    <w:rsid w:val="00367FA4"/>
    <w:rsid w:val="0037183C"/>
    <w:rsid w:val="00373103"/>
    <w:rsid w:val="00374251"/>
    <w:rsid w:val="00375351"/>
    <w:rsid w:val="00376B6C"/>
    <w:rsid w:val="0038210F"/>
    <w:rsid w:val="00384014"/>
    <w:rsid w:val="00385A7C"/>
    <w:rsid w:val="0038734B"/>
    <w:rsid w:val="00390D54"/>
    <w:rsid w:val="003934B7"/>
    <w:rsid w:val="003A1311"/>
    <w:rsid w:val="003A1992"/>
    <w:rsid w:val="003A1C97"/>
    <w:rsid w:val="003A3BE5"/>
    <w:rsid w:val="003A42A5"/>
    <w:rsid w:val="003A4851"/>
    <w:rsid w:val="003A5671"/>
    <w:rsid w:val="003A5781"/>
    <w:rsid w:val="003A7B0C"/>
    <w:rsid w:val="003B1338"/>
    <w:rsid w:val="003B1446"/>
    <w:rsid w:val="003B2AEA"/>
    <w:rsid w:val="003B3455"/>
    <w:rsid w:val="003B509A"/>
    <w:rsid w:val="003C226A"/>
    <w:rsid w:val="003C4D86"/>
    <w:rsid w:val="003C6E17"/>
    <w:rsid w:val="003D0CDB"/>
    <w:rsid w:val="003D22D4"/>
    <w:rsid w:val="003D3337"/>
    <w:rsid w:val="003D5246"/>
    <w:rsid w:val="003D5A49"/>
    <w:rsid w:val="003E19A7"/>
    <w:rsid w:val="003E24C5"/>
    <w:rsid w:val="003E477D"/>
    <w:rsid w:val="003F27D9"/>
    <w:rsid w:val="003F4023"/>
    <w:rsid w:val="003F7D28"/>
    <w:rsid w:val="004005D6"/>
    <w:rsid w:val="00400D71"/>
    <w:rsid w:val="00404414"/>
    <w:rsid w:val="004056A0"/>
    <w:rsid w:val="00407ABD"/>
    <w:rsid w:val="00412181"/>
    <w:rsid w:val="00420835"/>
    <w:rsid w:val="0042283E"/>
    <w:rsid w:val="00422F2E"/>
    <w:rsid w:val="0042309B"/>
    <w:rsid w:val="00423E77"/>
    <w:rsid w:val="0042539E"/>
    <w:rsid w:val="004320A0"/>
    <w:rsid w:val="00440DFC"/>
    <w:rsid w:val="00441892"/>
    <w:rsid w:val="0044207D"/>
    <w:rsid w:val="004439D4"/>
    <w:rsid w:val="00444C5D"/>
    <w:rsid w:val="00451FC1"/>
    <w:rsid w:val="004526F0"/>
    <w:rsid w:val="00452C8A"/>
    <w:rsid w:val="00452D36"/>
    <w:rsid w:val="00461185"/>
    <w:rsid w:val="0046370D"/>
    <w:rsid w:val="004637AE"/>
    <w:rsid w:val="0046418C"/>
    <w:rsid w:val="00464D7E"/>
    <w:rsid w:val="00466B6B"/>
    <w:rsid w:val="0046762C"/>
    <w:rsid w:val="00470D27"/>
    <w:rsid w:val="004718E3"/>
    <w:rsid w:val="0047353A"/>
    <w:rsid w:val="004770C7"/>
    <w:rsid w:val="00481414"/>
    <w:rsid w:val="004839D7"/>
    <w:rsid w:val="0048523A"/>
    <w:rsid w:val="004862DD"/>
    <w:rsid w:val="004872FE"/>
    <w:rsid w:val="0049332B"/>
    <w:rsid w:val="004935AD"/>
    <w:rsid w:val="004944BE"/>
    <w:rsid w:val="004A5776"/>
    <w:rsid w:val="004A6B9A"/>
    <w:rsid w:val="004B23D2"/>
    <w:rsid w:val="004B327D"/>
    <w:rsid w:val="004B3EF7"/>
    <w:rsid w:val="004B4D8C"/>
    <w:rsid w:val="004B7EBC"/>
    <w:rsid w:val="004C34C5"/>
    <w:rsid w:val="004C3874"/>
    <w:rsid w:val="004C4244"/>
    <w:rsid w:val="004C55F0"/>
    <w:rsid w:val="004D05A7"/>
    <w:rsid w:val="004D24A9"/>
    <w:rsid w:val="004D2BFC"/>
    <w:rsid w:val="004E2C07"/>
    <w:rsid w:val="004E4567"/>
    <w:rsid w:val="004E563A"/>
    <w:rsid w:val="004F011A"/>
    <w:rsid w:val="004F02A6"/>
    <w:rsid w:val="004F3144"/>
    <w:rsid w:val="004F418E"/>
    <w:rsid w:val="004F71D4"/>
    <w:rsid w:val="00500029"/>
    <w:rsid w:val="0050045B"/>
    <w:rsid w:val="00500770"/>
    <w:rsid w:val="00500B23"/>
    <w:rsid w:val="00502639"/>
    <w:rsid w:val="0050784D"/>
    <w:rsid w:val="0051262B"/>
    <w:rsid w:val="0051628E"/>
    <w:rsid w:val="00520688"/>
    <w:rsid w:val="005219D8"/>
    <w:rsid w:val="00526287"/>
    <w:rsid w:val="00526BE6"/>
    <w:rsid w:val="00530742"/>
    <w:rsid w:val="00531292"/>
    <w:rsid w:val="00532511"/>
    <w:rsid w:val="00533F91"/>
    <w:rsid w:val="00537784"/>
    <w:rsid w:val="00541C6F"/>
    <w:rsid w:val="005420AC"/>
    <w:rsid w:val="00542CC1"/>
    <w:rsid w:val="00550812"/>
    <w:rsid w:val="00552CCB"/>
    <w:rsid w:val="0055388D"/>
    <w:rsid w:val="00553BE8"/>
    <w:rsid w:val="00554BBE"/>
    <w:rsid w:val="00557609"/>
    <w:rsid w:val="00557EDD"/>
    <w:rsid w:val="00561D4F"/>
    <w:rsid w:val="00562E97"/>
    <w:rsid w:val="0056488B"/>
    <w:rsid w:val="00573C07"/>
    <w:rsid w:val="0057573B"/>
    <w:rsid w:val="00575D2B"/>
    <w:rsid w:val="00580952"/>
    <w:rsid w:val="005836AD"/>
    <w:rsid w:val="005836AF"/>
    <w:rsid w:val="005847BB"/>
    <w:rsid w:val="005861F1"/>
    <w:rsid w:val="00591B41"/>
    <w:rsid w:val="00592C50"/>
    <w:rsid w:val="00593767"/>
    <w:rsid w:val="005A14CC"/>
    <w:rsid w:val="005A1E8B"/>
    <w:rsid w:val="005A1FAD"/>
    <w:rsid w:val="005A43C6"/>
    <w:rsid w:val="005A491B"/>
    <w:rsid w:val="005A5BBB"/>
    <w:rsid w:val="005B4A07"/>
    <w:rsid w:val="005C25E8"/>
    <w:rsid w:val="005C2D30"/>
    <w:rsid w:val="005C3A57"/>
    <w:rsid w:val="005C3B36"/>
    <w:rsid w:val="005D06F0"/>
    <w:rsid w:val="005D2862"/>
    <w:rsid w:val="005D2E35"/>
    <w:rsid w:val="005D3C01"/>
    <w:rsid w:val="005D703A"/>
    <w:rsid w:val="005E2CA0"/>
    <w:rsid w:val="005E7369"/>
    <w:rsid w:val="005E7805"/>
    <w:rsid w:val="005F04A4"/>
    <w:rsid w:val="005F2D1A"/>
    <w:rsid w:val="005F3310"/>
    <w:rsid w:val="005F36D9"/>
    <w:rsid w:val="00601AF1"/>
    <w:rsid w:val="0060287C"/>
    <w:rsid w:val="0060350F"/>
    <w:rsid w:val="00604496"/>
    <w:rsid w:val="00604A32"/>
    <w:rsid w:val="006053E2"/>
    <w:rsid w:val="00605B84"/>
    <w:rsid w:val="00607D8E"/>
    <w:rsid w:val="0061599B"/>
    <w:rsid w:val="006164A7"/>
    <w:rsid w:val="006302B7"/>
    <w:rsid w:val="00633CB2"/>
    <w:rsid w:val="00635E32"/>
    <w:rsid w:val="00636AAC"/>
    <w:rsid w:val="00641090"/>
    <w:rsid w:val="00643309"/>
    <w:rsid w:val="00643D33"/>
    <w:rsid w:val="00647239"/>
    <w:rsid w:val="00653571"/>
    <w:rsid w:val="00653B98"/>
    <w:rsid w:val="006540F6"/>
    <w:rsid w:val="0065597B"/>
    <w:rsid w:val="00655C83"/>
    <w:rsid w:val="006610CF"/>
    <w:rsid w:val="00671A4C"/>
    <w:rsid w:val="00674656"/>
    <w:rsid w:val="0067624B"/>
    <w:rsid w:val="00677DCB"/>
    <w:rsid w:val="006830B7"/>
    <w:rsid w:val="0068375F"/>
    <w:rsid w:val="00690AC3"/>
    <w:rsid w:val="00692419"/>
    <w:rsid w:val="006941BC"/>
    <w:rsid w:val="00694A53"/>
    <w:rsid w:val="006951B0"/>
    <w:rsid w:val="006A1B46"/>
    <w:rsid w:val="006A206A"/>
    <w:rsid w:val="006A5EB5"/>
    <w:rsid w:val="006A7FB2"/>
    <w:rsid w:val="006B0574"/>
    <w:rsid w:val="006B2126"/>
    <w:rsid w:val="006B3844"/>
    <w:rsid w:val="006B6214"/>
    <w:rsid w:val="006B6CE3"/>
    <w:rsid w:val="006B7FAC"/>
    <w:rsid w:val="006C1347"/>
    <w:rsid w:val="006C27F9"/>
    <w:rsid w:val="006C341D"/>
    <w:rsid w:val="006D160E"/>
    <w:rsid w:val="006D35A7"/>
    <w:rsid w:val="006D3D59"/>
    <w:rsid w:val="006D7070"/>
    <w:rsid w:val="006E33B6"/>
    <w:rsid w:val="006E7CDD"/>
    <w:rsid w:val="006F133D"/>
    <w:rsid w:val="006F155A"/>
    <w:rsid w:val="006F1752"/>
    <w:rsid w:val="006F1D36"/>
    <w:rsid w:val="006F25A0"/>
    <w:rsid w:val="006F38AD"/>
    <w:rsid w:val="006F4E48"/>
    <w:rsid w:val="00702A0C"/>
    <w:rsid w:val="00702FA8"/>
    <w:rsid w:val="00705C45"/>
    <w:rsid w:val="007062DC"/>
    <w:rsid w:val="00706C14"/>
    <w:rsid w:val="00706E65"/>
    <w:rsid w:val="00707C9F"/>
    <w:rsid w:val="00712008"/>
    <w:rsid w:val="00712B7D"/>
    <w:rsid w:val="00713B18"/>
    <w:rsid w:val="00714504"/>
    <w:rsid w:val="00717C06"/>
    <w:rsid w:val="00720609"/>
    <w:rsid w:val="007212C0"/>
    <w:rsid w:val="007235AC"/>
    <w:rsid w:val="0072486C"/>
    <w:rsid w:val="00727196"/>
    <w:rsid w:val="0073196D"/>
    <w:rsid w:val="00732C9A"/>
    <w:rsid w:val="00736C45"/>
    <w:rsid w:val="00741910"/>
    <w:rsid w:val="0074411A"/>
    <w:rsid w:val="007444D7"/>
    <w:rsid w:val="00744745"/>
    <w:rsid w:val="0075183F"/>
    <w:rsid w:val="0075512D"/>
    <w:rsid w:val="00756F23"/>
    <w:rsid w:val="007677A1"/>
    <w:rsid w:val="00767A4C"/>
    <w:rsid w:val="00771555"/>
    <w:rsid w:val="00772166"/>
    <w:rsid w:val="0077251F"/>
    <w:rsid w:val="00773794"/>
    <w:rsid w:val="00775EC2"/>
    <w:rsid w:val="00777EB2"/>
    <w:rsid w:val="007812FB"/>
    <w:rsid w:val="0078181E"/>
    <w:rsid w:val="007838CD"/>
    <w:rsid w:val="00784326"/>
    <w:rsid w:val="0078663D"/>
    <w:rsid w:val="00786F8D"/>
    <w:rsid w:val="0079103C"/>
    <w:rsid w:val="007915BE"/>
    <w:rsid w:val="00792781"/>
    <w:rsid w:val="00793B66"/>
    <w:rsid w:val="00794424"/>
    <w:rsid w:val="007958DC"/>
    <w:rsid w:val="007A0037"/>
    <w:rsid w:val="007A2DF3"/>
    <w:rsid w:val="007A491D"/>
    <w:rsid w:val="007A5A9B"/>
    <w:rsid w:val="007B028C"/>
    <w:rsid w:val="007B17C8"/>
    <w:rsid w:val="007B192E"/>
    <w:rsid w:val="007B5842"/>
    <w:rsid w:val="007B6738"/>
    <w:rsid w:val="007B6BF7"/>
    <w:rsid w:val="007B7FF2"/>
    <w:rsid w:val="007C4503"/>
    <w:rsid w:val="007C67A8"/>
    <w:rsid w:val="007C7472"/>
    <w:rsid w:val="007C79CF"/>
    <w:rsid w:val="007D0A0E"/>
    <w:rsid w:val="007D2497"/>
    <w:rsid w:val="007D5C51"/>
    <w:rsid w:val="007E0B1C"/>
    <w:rsid w:val="007E497A"/>
    <w:rsid w:val="007E5E70"/>
    <w:rsid w:val="007E6C81"/>
    <w:rsid w:val="007E74DA"/>
    <w:rsid w:val="007F0228"/>
    <w:rsid w:val="007F30C3"/>
    <w:rsid w:val="007F3640"/>
    <w:rsid w:val="007F3EA2"/>
    <w:rsid w:val="007F5A10"/>
    <w:rsid w:val="007F7BE0"/>
    <w:rsid w:val="007F7EC2"/>
    <w:rsid w:val="0080156E"/>
    <w:rsid w:val="008021E3"/>
    <w:rsid w:val="00807AF0"/>
    <w:rsid w:val="00812164"/>
    <w:rsid w:val="00816E33"/>
    <w:rsid w:val="008226B9"/>
    <w:rsid w:val="00822928"/>
    <w:rsid w:val="00822AE7"/>
    <w:rsid w:val="00822C56"/>
    <w:rsid w:val="00823977"/>
    <w:rsid w:val="00823A60"/>
    <w:rsid w:val="00824CEF"/>
    <w:rsid w:val="0082683D"/>
    <w:rsid w:val="00826BD9"/>
    <w:rsid w:val="00834869"/>
    <w:rsid w:val="00847E08"/>
    <w:rsid w:val="00847EE5"/>
    <w:rsid w:val="0085082D"/>
    <w:rsid w:val="00860EA3"/>
    <w:rsid w:val="00862516"/>
    <w:rsid w:val="00863826"/>
    <w:rsid w:val="00867D9E"/>
    <w:rsid w:val="00870440"/>
    <w:rsid w:val="00874328"/>
    <w:rsid w:val="00877517"/>
    <w:rsid w:val="008811A0"/>
    <w:rsid w:val="00884D0F"/>
    <w:rsid w:val="0088530A"/>
    <w:rsid w:val="00891D75"/>
    <w:rsid w:val="00895A24"/>
    <w:rsid w:val="008A16CA"/>
    <w:rsid w:val="008A44F8"/>
    <w:rsid w:val="008A60F8"/>
    <w:rsid w:val="008A635B"/>
    <w:rsid w:val="008A786D"/>
    <w:rsid w:val="008B5320"/>
    <w:rsid w:val="008C1E94"/>
    <w:rsid w:val="008C25CC"/>
    <w:rsid w:val="008C2D9B"/>
    <w:rsid w:val="008C3774"/>
    <w:rsid w:val="008C38DF"/>
    <w:rsid w:val="008C426D"/>
    <w:rsid w:val="008C454D"/>
    <w:rsid w:val="008C5D97"/>
    <w:rsid w:val="008C65E7"/>
    <w:rsid w:val="008C7622"/>
    <w:rsid w:val="008D2E56"/>
    <w:rsid w:val="008D3B73"/>
    <w:rsid w:val="008D4925"/>
    <w:rsid w:val="008D6EA7"/>
    <w:rsid w:val="008E2037"/>
    <w:rsid w:val="008E32BF"/>
    <w:rsid w:val="008E4666"/>
    <w:rsid w:val="008E5437"/>
    <w:rsid w:val="008E7F37"/>
    <w:rsid w:val="008F096B"/>
    <w:rsid w:val="008F292B"/>
    <w:rsid w:val="008F51AE"/>
    <w:rsid w:val="008F5DC6"/>
    <w:rsid w:val="008F7303"/>
    <w:rsid w:val="008F73FC"/>
    <w:rsid w:val="008F77D2"/>
    <w:rsid w:val="0090168E"/>
    <w:rsid w:val="00902A49"/>
    <w:rsid w:val="009031F0"/>
    <w:rsid w:val="0090338F"/>
    <w:rsid w:val="00903B06"/>
    <w:rsid w:val="00906580"/>
    <w:rsid w:val="00911CDE"/>
    <w:rsid w:val="009229CA"/>
    <w:rsid w:val="00932FBC"/>
    <w:rsid w:val="00933AA2"/>
    <w:rsid w:val="00936A61"/>
    <w:rsid w:val="00937F0D"/>
    <w:rsid w:val="009405B5"/>
    <w:rsid w:val="00941341"/>
    <w:rsid w:val="00943D81"/>
    <w:rsid w:val="00947AEA"/>
    <w:rsid w:val="0095193C"/>
    <w:rsid w:val="009526D1"/>
    <w:rsid w:val="009526FA"/>
    <w:rsid w:val="0095363D"/>
    <w:rsid w:val="009555A6"/>
    <w:rsid w:val="00955872"/>
    <w:rsid w:val="00960D86"/>
    <w:rsid w:val="00963038"/>
    <w:rsid w:val="009653A1"/>
    <w:rsid w:val="009668CD"/>
    <w:rsid w:val="0096799B"/>
    <w:rsid w:val="00970F85"/>
    <w:rsid w:val="00971C8B"/>
    <w:rsid w:val="00982788"/>
    <w:rsid w:val="009865A5"/>
    <w:rsid w:val="00986BA3"/>
    <w:rsid w:val="00990B15"/>
    <w:rsid w:val="00990D97"/>
    <w:rsid w:val="00990DD6"/>
    <w:rsid w:val="00996AAE"/>
    <w:rsid w:val="009A401A"/>
    <w:rsid w:val="009A4F5A"/>
    <w:rsid w:val="009B1E27"/>
    <w:rsid w:val="009B7E0A"/>
    <w:rsid w:val="009C0058"/>
    <w:rsid w:val="009C2D90"/>
    <w:rsid w:val="009C4948"/>
    <w:rsid w:val="009D0815"/>
    <w:rsid w:val="009D0C07"/>
    <w:rsid w:val="009D297E"/>
    <w:rsid w:val="009D3EFF"/>
    <w:rsid w:val="009D4920"/>
    <w:rsid w:val="009D4C6A"/>
    <w:rsid w:val="009D6421"/>
    <w:rsid w:val="009E08FA"/>
    <w:rsid w:val="009E7D4E"/>
    <w:rsid w:val="009F541E"/>
    <w:rsid w:val="00A00AF1"/>
    <w:rsid w:val="00A01175"/>
    <w:rsid w:val="00A03A5C"/>
    <w:rsid w:val="00A04D58"/>
    <w:rsid w:val="00A05184"/>
    <w:rsid w:val="00A06CED"/>
    <w:rsid w:val="00A07B04"/>
    <w:rsid w:val="00A122FD"/>
    <w:rsid w:val="00A155FB"/>
    <w:rsid w:val="00A15AF0"/>
    <w:rsid w:val="00A170DC"/>
    <w:rsid w:val="00A20C71"/>
    <w:rsid w:val="00A21792"/>
    <w:rsid w:val="00A27167"/>
    <w:rsid w:val="00A27FA3"/>
    <w:rsid w:val="00A30F67"/>
    <w:rsid w:val="00A325E9"/>
    <w:rsid w:val="00A34D4E"/>
    <w:rsid w:val="00A35BD8"/>
    <w:rsid w:val="00A36A70"/>
    <w:rsid w:val="00A377E2"/>
    <w:rsid w:val="00A407DB"/>
    <w:rsid w:val="00A40997"/>
    <w:rsid w:val="00A43061"/>
    <w:rsid w:val="00A466FD"/>
    <w:rsid w:val="00A5013E"/>
    <w:rsid w:val="00A55384"/>
    <w:rsid w:val="00A55521"/>
    <w:rsid w:val="00A620AA"/>
    <w:rsid w:val="00A629FB"/>
    <w:rsid w:val="00A63283"/>
    <w:rsid w:val="00A6350F"/>
    <w:rsid w:val="00A6633D"/>
    <w:rsid w:val="00A66CB7"/>
    <w:rsid w:val="00A670C0"/>
    <w:rsid w:val="00A7007B"/>
    <w:rsid w:val="00A70ED0"/>
    <w:rsid w:val="00A720C2"/>
    <w:rsid w:val="00A725ED"/>
    <w:rsid w:val="00A74C88"/>
    <w:rsid w:val="00A75DF3"/>
    <w:rsid w:val="00A81CB5"/>
    <w:rsid w:val="00A82663"/>
    <w:rsid w:val="00A82B5B"/>
    <w:rsid w:val="00A82B63"/>
    <w:rsid w:val="00A83B6B"/>
    <w:rsid w:val="00A84EC1"/>
    <w:rsid w:val="00A86044"/>
    <w:rsid w:val="00A873E3"/>
    <w:rsid w:val="00A90D28"/>
    <w:rsid w:val="00A92431"/>
    <w:rsid w:val="00A92BA0"/>
    <w:rsid w:val="00A935C5"/>
    <w:rsid w:val="00A936AA"/>
    <w:rsid w:val="00A95567"/>
    <w:rsid w:val="00AA001C"/>
    <w:rsid w:val="00AA3465"/>
    <w:rsid w:val="00AA4759"/>
    <w:rsid w:val="00AA742D"/>
    <w:rsid w:val="00AA7864"/>
    <w:rsid w:val="00AB0F95"/>
    <w:rsid w:val="00AB1FF2"/>
    <w:rsid w:val="00AB6FA8"/>
    <w:rsid w:val="00AB75BE"/>
    <w:rsid w:val="00AB7913"/>
    <w:rsid w:val="00AC5FDA"/>
    <w:rsid w:val="00AD1FC0"/>
    <w:rsid w:val="00AD362D"/>
    <w:rsid w:val="00AD3899"/>
    <w:rsid w:val="00AD3A81"/>
    <w:rsid w:val="00AD4959"/>
    <w:rsid w:val="00AD50E9"/>
    <w:rsid w:val="00AE0BFA"/>
    <w:rsid w:val="00AE382F"/>
    <w:rsid w:val="00AE7903"/>
    <w:rsid w:val="00AF00CF"/>
    <w:rsid w:val="00AF3154"/>
    <w:rsid w:val="00AF4D11"/>
    <w:rsid w:val="00AF7043"/>
    <w:rsid w:val="00AF785A"/>
    <w:rsid w:val="00B00A41"/>
    <w:rsid w:val="00B04440"/>
    <w:rsid w:val="00B05379"/>
    <w:rsid w:val="00B069F1"/>
    <w:rsid w:val="00B06E93"/>
    <w:rsid w:val="00B07AF7"/>
    <w:rsid w:val="00B07C46"/>
    <w:rsid w:val="00B07D28"/>
    <w:rsid w:val="00B15718"/>
    <w:rsid w:val="00B16025"/>
    <w:rsid w:val="00B16D62"/>
    <w:rsid w:val="00B24124"/>
    <w:rsid w:val="00B2457C"/>
    <w:rsid w:val="00B3153D"/>
    <w:rsid w:val="00B44A36"/>
    <w:rsid w:val="00B45A47"/>
    <w:rsid w:val="00B53507"/>
    <w:rsid w:val="00B5417C"/>
    <w:rsid w:val="00B553A2"/>
    <w:rsid w:val="00B56823"/>
    <w:rsid w:val="00B56D36"/>
    <w:rsid w:val="00B5794B"/>
    <w:rsid w:val="00B57C9E"/>
    <w:rsid w:val="00B63647"/>
    <w:rsid w:val="00B6488C"/>
    <w:rsid w:val="00B6548F"/>
    <w:rsid w:val="00B6568C"/>
    <w:rsid w:val="00B667BD"/>
    <w:rsid w:val="00B7284C"/>
    <w:rsid w:val="00B73247"/>
    <w:rsid w:val="00B751DA"/>
    <w:rsid w:val="00B768EC"/>
    <w:rsid w:val="00B76DE8"/>
    <w:rsid w:val="00B77B61"/>
    <w:rsid w:val="00B80C78"/>
    <w:rsid w:val="00B80E82"/>
    <w:rsid w:val="00B833C1"/>
    <w:rsid w:val="00B8348B"/>
    <w:rsid w:val="00B83CD8"/>
    <w:rsid w:val="00B83E75"/>
    <w:rsid w:val="00B85900"/>
    <w:rsid w:val="00B864F7"/>
    <w:rsid w:val="00B900E9"/>
    <w:rsid w:val="00B9024F"/>
    <w:rsid w:val="00B90853"/>
    <w:rsid w:val="00B90D9D"/>
    <w:rsid w:val="00B91293"/>
    <w:rsid w:val="00B92E22"/>
    <w:rsid w:val="00B92EE0"/>
    <w:rsid w:val="00B9420A"/>
    <w:rsid w:val="00B9455E"/>
    <w:rsid w:val="00B95F22"/>
    <w:rsid w:val="00B96B19"/>
    <w:rsid w:val="00BA06FD"/>
    <w:rsid w:val="00BA2FB3"/>
    <w:rsid w:val="00BA4A62"/>
    <w:rsid w:val="00BA4AC6"/>
    <w:rsid w:val="00BA5894"/>
    <w:rsid w:val="00BB08B7"/>
    <w:rsid w:val="00BB24AC"/>
    <w:rsid w:val="00BB3574"/>
    <w:rsid w:val="00BC16C6"/>
    <w:rsid w:val="00BC1AE4"/>
    <w:rsid w:val="00BC1C8E"/>
    <w:rsid w:val="00BC41E6"/>
    <w:rsid w:val="00BC77C9"/>
    <w:rsid w:val="00BD0CE9"/>
    <w:rsid w:val="00BD16B0"/>
    <w:rsid w:val="00BD2DE6"/>
    <w:rsid w:val="00BD318D"/>
    <w:rsid w:val="00BD56D2"/>
    <w:rsid w:val="00BE1670"/>
    <w:rsid w:val="00BE20C2"/>
    <w:rsid w:val="00BE5527"/>
    <w:rsid w:val="00BE6438"/>
    <w:rsid w:val="00BE682A"/>
    <w:rsid w:val="00BE7C4C"/>
    <w:rsid w:val="00BF0221"/>
    <w:rsid w:val="00BF0EF9"/>
    <w:rsid w:val="00BF286E"/>
    <w:rsid w:val="00BF499B"/>
    <w:rsid w:val="00BF5500"/>
    <w:rsid w:val="00BF6E35"/>
    <w:rsid w:val="00BF71C7"/>
    <w:rsid w:val="00BF7F6F"/>
    <w:rsid w:val="00C02CA0"/>
    <w:rsid w:val="00C031CA"/>
    <w:rsid w:val="00C0732F"/>
    <w:rsid w:val="00C16806"/>
    <w:rsid w:val="00C16C3D"/>
    <w:rsid w:val="00C16E24"/>
    <w:rsid w:val="00C23C39"/>
    <w:rsid w:val="00C23DE5"/>
    <w:rsid w:val="00C24169"/>
    <w:rsid w:val="00C26713"/>
    <w:rsid w:val="00C33C49"/>
    <w:rsid w:val="00C33D40"/>
    <w:rsid w:val="00C36228"/>
    <w:rsid w:val="00C422D3"/>
    <w:rsid w:val="00C425C0"/>
    <w:rsid w:val="00C46FDF"/>
    <w:rsid w:val="00C51BF9"/>
    <w:rsid w:val="00C554EC"/>
    <w:rsid w:val="00C56396"/>
    <w:rsid w:val="00C5781E"/>
    <w:rsid w:val="00C57AAB"/>
    <w:rsid w:val="00C62B3F"/>
    <w:rsid w:val="00C63C3E"/>
    <w:rsid w:val="00C6491E"/>
    <w:rsid w:val="00C64AB8"/>
    <w:rsid w:val="00C651A2"/>
    <w:rsid w:val="00C7010F"/>
    <w:rsid w:val="00C71C0C"/>
    <w:rsid w:val="00C75EE2"/>
    <w:rsid w:val="00C81A84"/>
    <w:rsid w:val="00C81C1D"/>
    <w:rsid w:val="00C83957"/>
    <w:rsid w:val="00C83A12"/>
    <w:rsid w:val="00C8493F"/>
    <w:rsid w:val="00C84E16"/>
    <w:rsid w:val="00C85388"/>
    <w:rsid w:val="00C91A3B"/>
    <w:rsid w:val="00C941CA"/>
    <w:rsid w:val="00C96A54"/>
    <w:rsid w:val="00CA0145"/>
    <w:rsid w:val="00CA309D"/>
    <w:rsid w:val="00CA478A"/>
    <w:rsid w:val="00CB3C6F"/>
    <w:rsid w:val="00CB5BEA"/>
    <w:rsid w:val="00CB6496"/>
    <w:rsid w:val="00CB67D6"/>
    <w:rsid w:val="00CC1D15"/>
    <w:rsid w:val="00CC30DC"/>
    <w:rsid w:val="00CC5404"/>
    <w:rsid w:val="00CC76C8"/>
    <w:rsid w:val="00CD0933"/>
    <w:rsid w:val="00CD3334"/>
    <w:rsid w:val="00CD4DBD"/>
    <w:rsid w:val="00CE069A"/>
    <w:rsid w:val="00CE0A0F"/>
    <w:rsid w:val="00CE1360"/>
    <w:rsid w:val="00CE1367"/>
    <w:rsid w:val="00CE16EA"/>
    <w:rsid w:val="00CE78DF"/>
    <w:rsid w:val="00CE7DA3"/>
    <w:rsid w:val="00CF1111"/>
    <w:rsid w:val="00CF1935"/>
    <w:rsid w:val="00CF2D86"/>
    <w:rsid w:val="00CF5D0B"/>
    <w:rsid w:val="00CF7F2A"/>
    <w:rsid w:val="00D023FD"/>
    <w:rsid w:val="00D04DE9"/>
    <w:rsid w:val="00D04E20"/>
    <w:rsid w:val="00D050BF"/>
    <w:rsid w:val="00D054A0"/>
    <w:rsid w:val="00D13BBE"/>
    <w:rsid w:val="00D22EAB"/>
    <w:rsid w:val="00D31F9E"/>
    <w:rsid w:val="00D3344B"/>
    <w:rsid w:val="00D339DB"/>
    <w:rsid w:val="00D33D15"/>
    <w:rsid w:val="00D33D4F"/>
    <w:rsid w:val="00D3477A"/>
    <w:rsid w:val="00D34BBF"/>
    <w:rsid w:val="00D34C6E"/>
    <w:rsid w:val="00D36302"/>
    <w:rsid w:val="00D36AF8"/>
    <w:rsid w:val="00D37E2B"/>
    <w:rsid w:val="00D42286"/>
    <w:rsid w:val="00D44E19"/>
    <w:rsid w:val="00D45042"/>
    <w:rsid w:val="00D4681B"/>
    <w:rsid w:val="00D5098F"/>
    <w:rsid w:val="00D53141"/>
    <w:rsid w:val="00D572F4"/>
    <w:rsid w:val="00D633BA"/>
    <w:rsid w:val="00D6355C"/>
    <w:rsid w:val="00D644E5"/>
    <w:rsid w:val="00D6471D"/>
    <w:rsid w:val="00D662CF"/>
    <w:rsid w:val="00D70284"/>
    <w:rsid w:val="00D73B6C"/>
    <w:rsid w:val="00D73DC9"/>
    <w:rsid w:val="00D75AEB"/>
    <w:rsid w:val="00D77050"/>
    <w:rsid w:val="00D83D79"/>
    <w:rsid w:val="00D86422"/>
    <w:rsid w:val="00D8744D"/>
    <w:rsid w:val="00D9144C"/>
    <w:rsid w:val="00DA00D3"/>
    <w:rsid w:val="00DA0A28"/>
    <w:rsid w:val="00DA4421"/>
    <w:rsid w:val="00DA493F"/>
    <w:rsid w:val="00DA4D2D"/>
    <w:rsid w:val="00DA6BE2"/>
    <w:rsid w:val="00DA6D3A"/>
    <w:rsid w:val="00DB2225"/>
    <w:rsid w:val="00DB2D63"/>
    <w:rsid w:val="00DB58FA"/>
    <w:rsid w:val="00DB645C"/>
    <w:rsid w:val="00DB6691"/>
    <w:rsid w:val="00DB7766"/>
    <w:rsid w:val="00DC0623"/>
    <w:rsid w:val="00DC1D08"/>
    <w:rsid w:val="00DC2BEB"/>
    <w:rsid w:val="00DC3ECE"/>
    <w:rsid w:val="00DC6E2E"/>
    <w:rsid w:val="00DD1F7A"/>
    <w:rsid w:val="00DD317F"/>
    <w:rsid w:val="00DD4023"/>
    <w:rsid w:val="00DD444A"/>
    <w:rsid w:val="00DD5320"/>
    <w:rsid w:val="00DD5C2E"/>
    <w:rsid w:val="00DD6791"/>
    <w:rsid w:val="00DD6885"/>
    <w:rsid w:val="00DD7240"/>
    <w:rsid w:val="00DE0200"/>
    <w:rsid w:val="00DE3DE7"/>
    <w:rsid w:val="00DE4450"/>
    <w:rsid w:val="00DF0240"/>
    <w:rsid w:val="00DF0DCE"/>
    <w:rsid w:val="00DF3331"/>
    <w:rsid w:val="00DF6B62"/>
    <w:rsid w:val="00E01407"/>
    <w:rsid w:val="00E04323"/>
    <w:rsid w:val="00E0478D"/>
    <w:rsid w:val="00E048E5"/>
    <w:rsid w:val="00E12714"/>
    <w:rsid w:val="00E176FB"/>
    <w:rsid w:val="00E2034D"/>
    <w:rsid w:val="00E2090E"/>
    <w:rsid w:val="00E20A41"/>
    <w:rsid w:val="00E25396"/>
    <w:rsid w:val="00E276F4"/>
    <w:rsid w:val="00E3003B"/>
    <w:rsid w:val="00E33109"/>
    <w:rsid w:val="00E35F90"/>
    <w:rsid w:val="00E41E2F"/>
    <w:rsid w:val="00E453F0"/>
    <w:rsid w:val="00E459B8"/>
    <w:rsid w:val="00E47684"/>
    <w:rsid w:val="00E47A11"/>
    <w:rsid w:val="00E50E4C"/>
    <w:rsid w:val="00E542D8"/>
    <w:rsid w:val="00E60E8A"/>
    <w:rsid w:val="00E6173A"/>
    <w:rsid w:val="00E66AE1"/>
    <w:rsid w:val="00E72661"/>
    <w:rsid w:val="00E76875"/>
    <w:rsid w:val="00E80169"/>
    <w:rsid w:val="00E8166A"/>
    <w:rsid w:val="00E84A66"/>
    <w:rsid w:val="00E872CE"/>
    <w:rsid w:val="00E87562"/>
    <w:rsid w:val="00E87B39"/>
    <w:rsid w:val="00E910F1"/>
    <w:rsid w:val="00E92F85"/>
    <w:rsid w:val="00E93E46"/>
    <w:rsid w:val="00E97BD4"/>
    <w:rsid w:val="00EA41F3"/>
    <w:rsid w:val="00EA43F4"/>
    <w:rsid w:val="00EA492B"/>
    <w:rsid w:val="00EC05AB"/>
    <w:rsid w:val="00EC0A31"/>
    <w:rsid w:val="00EC1FE4"/>
    <w:rsid w:val="00EC5BA6"/>
    <w:rsid w:val="00EC625E"/>
    <w:rsid w:val="00EC70A9"/>
    <w:rsid w:val="00ED226E"/>
    <w:rsid w:val="00ED5E7B"/>
    <w:rsid w:val="00EE0806"/>
    <w:rsid w:val="00EE0F1E"/>
    <w:rsid w:val="00EE119E"/>
    <w:rsid w:val="00EE3760"/>
    <w:rsid w:val="00EE3BF7"/>
    <w:rsid w:val="00EE5FA5"/>
    <w:rsid w:val="00EE706B"/>
    <w:rsid w:val="00EE7591"/>
    <w:rsid w:val="00EE7AD7"/>
    <w:rsid w:val="00EF0A86"/>
    <w:rsid w:val="00EF0F83"/>
    <w:rsid w:val="00EF39DD"/>
    <w:rsid w:val="00EF3F9A"/>
    <w:rsid w:val="00EF4C11"/>
    <w:rsid w:val="00EF604D"/>
    <w:rsid w:val="00EF71FA"/>
    <w:rsid w:val="00F01A29"/>
    <w:rsid w:val="00F01AFF"/>
    <w:rsid w:val="00F03558"/>
    <w:rsid w:val="00F05837"/>
    <w:rsid w:val="00F07FF3"/>
    <w:rsid w:val="00F130B0"/>
    <w:rsid w:val="00F1482D"/>
    <w:rsid w:val="00F15CB4"/>
    <w:rsid w:val="00F26C80"/>
    <w:rsid w:val="00F2708C"/>
    <w:rsid w:val="00F30763"/>
    <w:rsid w:val="00F32201"/>
    <w:rsid w:val="00F32D42"/>
    <w:rsid w:val="00F3335E"/>
    <w:rsid w:val="00F33656"/>
    <w:rsid w:val="00F33743"/>
    <w:rsid w:val="00F363C1"/>
    <w:rsid w:val="00F378D9"/>
    <w:rsid w:val="00F41608"/>
    <w:rsid w:val="00F44C42"/>
    <w:rsid w:val="00F46C15"/>
    <w:rsid w:val="00F50635"/>
    <w:rsid w:val="00F51813"/>
    <w:rsid w:val="00F53C6E"/>
    <w:rsid w:val="00F5500A"/>
    <w:rsid w:val="00F550B0"/>
    <w:rsid w:val="00F60935"/>
    <w:rsid w:val="00F622B3"/>
    <w:rsid w:val="00F62481"/>
    <w:rsid w:val="00F62E6A"/>
    <w:rsid w:val="00F64016"/>
    <w:rsid w:val="00F66FE8"/>
    <w:rsid w:val="00F710E5"/>
    <w:rsid w:val="00F74553"/>
    <w:rsid w:val="00F74BBB"/>
    <w:rsid w:val="00F775CD"/>
    <w:rsid w:val="00F8449B"/>
    <w:rsid w:val="00F851FE"/>
    <w:rsid w:val="00F85D31"/>
    <w:rsid w:val="00F90629"/>
    <w:rsid w:val="00F90778"/>
    <w:rsid w:val="00F90FD8"/>
    <w:rsid w:val="00F9118C"/>
    <w:rsid w:val="00F91C73"/>
    <w:rsid w:val="00F9354E"/>
    <w:rsid w:val="00F93B6D"/>
    <w:rsid w:val="00FA1226"/>
    <w:rsid w:val="00FA2E14"/>
    <w:rsid w:val="00FA317C"/>
    <w:rsid w:val="00FA3DE9"/>
    <w:rsid w:val="00FA46EC"/>
    <w:rsid w:val="00FB3775"/>
    <w:rsid w:val="00FB4749"/>
    <w:rsid w:val="00FB7366"/>
    <w:rsid w:val="00FC0068"/>
    <w:rsid w:val="00FC03E6"/>
    <w:rsid w:val="00FC1BA0"/>
    <w:rsid w:val="00FC1F38"/>
    <w:rsid w:val="00FC2986"/>
    <w:rsid w:val="00FC3644"/>
    <w:rsid w:val="00FC403C"/>
    <w:rsid w:val="00FC44E4"/>
    <w:rsid w:val="00FC6CBF"/>
    <w:rsid w:val="00FD1CB6"/>
    <w:rsid w:val="00FD219C"/>
    <w:rsid w:val="00FD3112"/>
    <w:rsid w:val="00FD333A"/>
    <w:rsid w:val="00FD7527"/>
    <w:rsid w:val="00FE10E5"/>
    <w:rsid w:val="00FE233B"/>
    <w:rsid w:val="00FE56EA"/>
    <w:rsid w:val="00FF0E45"/>
    <w:rsid w:val="00FF1A2C"/>
    <w:rsid w:val="00FF4A16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3BE8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1F2682"/>
    <w:pPr>
      <w:keepNext/>
      <w:jc w:val="center"/>
      <w:outlineLvl w:val="0"/>
    </w:pPr>
    <w:rPr>
      <w:b/>
      <w:bCs/>
      <w:sz w:val="44"/>
    </w:rPr>
  </w:style>
  <w:style w:type="paragraph" w:styleId="Titolo2">
    <w:name w:val="heading 2"/>
    <w:basedOn w:val="Normale"/>
    <w:next w:val="Normale"/>
    <w:qFormat/>
    <w:rsid w:val="001F2682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F2682"/>
    <w:pPr>
      <w:keepNext/>
      <w:jc w:val="center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qFormat/>
    <w:rsid w:val="00812164"/>
    <w:rPr>
      <w:b/>
      <w:bCs/>
      <w:i w:val="0"/>
      <w:iCs w:val="0"/>
    </w:rPr>
  </w:style>
  <w:style w:type="character" w:styleId="Collegamentoipertestuale">
    <w:name w:val="Hyperlink"/>
    <w:basedOn w:val="Carpredefinitoparagrafo"/>
    <w:rsid w:val="00592C50"/>
    <w:rPr>
      <w:color w:val="0000FF"/>
      <w:u w:val="single"/>
    </w:rPr>
  </w:style>
  <w:style w:type="character" w:customStyle="1" w:styleId="header2">
    <w:name w:val="header2"/>
    <w:basedOn w:val="Carpredefinitoparagrafo"/>
    <w:rsid w:val="00B15718"/>
  </w:style>
  <w:style w:type="character" w:customStyle="1" w:styleId="distance2">
    <w:name w:val="distance2"/>
    <w:basedOn w:val="Carpredefinitoparagrafo"/>
    <w:rsid w:val="00B15718"/>
  </w:style>
  <w:style w:type="character" w:customStyle="1" w:styleId="heading2">
    <w:name w:val="heading2"/>
    <w:basedOn w:val="Carpredefinitoparagrafo"/>
    <w:rsid w:val="00B15718"/>
  </w:style>
  <w:style w:type="paragraph" w:styleId="Intestazione">
    <w:name w:val="header"/>
    <w:basedOn w:val="Normale"/>
    <w:rsid w:val="001A477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1A477F"/>
    <w:pPr>
      <w:tabs>
        <w:tab w:val="center" w:pos="4320"/>
        <w:tab w:val="right" w:pos="8640"/>
      </w:tabs>
    </w:pPr>
  </w:style>
  <w:style w:type="character" w:styleId="Collegamentovisitato">
    <w:name w:val="FollowedHyperlink"/>
    <w:basedOn w:val="Carpredefinitoparagrafo"/>
    <w:rsid w:val="0046762C"/>
    <w:rPr>
      <w:color w:val="800080"/>
      <w:u w:val="single"/>
    </w:rPr>
  </w:style>
  <w:style w:type="paragraph" w:styleId="Testonormale">
    <w:name w:val="Plain Text"/>
    <w:basedOn w:val="Normale"/>
    <w:rsid w:val="00BE682A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rsid w:val="001E08C3"/>
  </w:style>
  <w:style w:type="table" w:styleId="Grigliatabella">
    <w:name w:val="Table Grid"/>
    <w:basedOn w:val="Tabellanormale"/>
    <w:rsid w:val="003A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Carpredefinitoparagrafo"/>
    <w:rsid w:val="00DE0200"/>
  </w:style>
  <w:style w:type="paragraph" w:customStyle="1" w:styleId="CharCharChar">
    <w:name w:val="Char Char Char"/>
    <w:basedOn w:val="Normale"/>
    <w:rsid w:val="00DE0200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233D1"/>
    <w:pPr>
      <w:spacing w:before="100" w:beforeAutospacing="1" w:after="100" w:afterAutospacing="1"/>
    </w:pPr>
    <w:rPr>
      <w:lang w:val="it-IT" w:eastAsia="it-IT"/>
    </w:rPr>
  </w:style>
  <w:style w:type="character" w:customStyle="1" w:styleId="shorttext">
    <w:name w:val="short_text"/>
    <w:basedOn w:val="Carpredefinitoparagrafo"/>
    <w:rsid w:val="008A786D"/>
  </w:style>
  <w:style w:type="character" w:customStyle="1" w:styleId="hps">
    <w:name w:val="hps"/>
    <w:basedOn w:val="Carpredefinitoparagrafo"/>
    <w:rsid w:val="008A786D"/>
  </w:style>
  <w:style w:type="paragraph" w:styleId="Paragrafoelenco">
    <w:name w:val="List Paragraph"/>
    <w:basedOn w:val="Normale"/>
    <w:uiPriority w:val="34"/>
    <w:qFormat/>
    <w:rsid w:val="002D6871"/>
    <w:pPr>
      <w:ind w:left="720"/>
      <w:contextualSpacing/>
    </w:pPr>
  </w:style>
  <w:style w:type="character" w:styleId="Rimandocommento">
    <w:name w:val="annotation reference"/>
    <w:basedOn w:val="Carpredefinitoparagrafo"/>
    <w:rsid w:val="00FB73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736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7366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B73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B7366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rsid w:val="00FB73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7366"/>
    <w:rPr>
      <w:rFonts w:ascii="Tahoma" w:hAnsi="Tahoma" w:cs="Tahoma"/>
      <w:sz w:val="16"/>
      <w:szCs w:val="16"/>
      <w:lang w:val="en-US" w:eastAsia="en-US"/>
    </w:rPr>
  </w:style>
  <w:style w:type="character" w:styleId="CitazioneHTML">
    <w:name w:val="HTML Cite"/>
    <w:basedOn w:val="Carpredefinitoparagrafo"/>
    <w:uiPriority w:val="99"/>
    <w:unhideWhenUsed/>
    <w:rsid w:val="00F64016"/>
    <w:rPr>
      <w:i/>
      <w:i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99B"/>
    <w:rPr>
      <w:sz w:val="24"/>
      <w:szCs w:val="24"/>
      <w:lang w:val="en-US" w:eastAsia="en-US"/>
    </w:rPr>
  </w:style>
  <w:style w:type="character" w:customStyle="1" w:styleId="section-info-text1">
    <w:name w:val="section-info-text1"/>
    <w:basedOn w:val="Carpredefinitoparagrafo"/>
    <w:rsid w:val="0007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2584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3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085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9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293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3054">
              <w:marLeft w:val="0"/>
              <w:marRight w:val="0"/>
              <w:marTop w:val="0"/>
              <w:marBottom w:val="0"/>
              <w:divBdr>
                <w:top w:val="single" w:sz="12" w:space="0" w:color="9900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8520">
                              <w:marLeft w:val="300"/>
                              <w:marRight w:val="6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3" w:color="D4D4D4"/>
                <w:bottom w:val="single" w:sz="4" w:space="13" w:color="D4D4D4"/>
                <w:right w:val="single" w:sz="4" w:space="13" w:color="D4D4D4"/>
              </w:divBdr>
              <w:divsChild>
                <w:div w:id="18976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7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EBE"/>
                        <w:left w:val="single" w:sz="6" w:space="0" w:color="BEBEBE"/>
                        <w:bottom w:val="single" w:sz="6" w:space="0" w:color="BEBEBE"/>
                        <w:right w:val="single" w:sz="6" w:space="0" w:color="BEBEBE"/>
                      </w:divBdr>
                      <w:divsChild>
                        <w:div w:id="10231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093">
                  <w:marLeft w:val="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588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7133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732000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025">
              <w:marLeft w:val="-2850"/>
              <w:marRight w:val="0"/>
              <w:marTop w:val="0"/>
              <w:marBottom w:val="0"/>
              <w:divBdr>
                <w:top w:val="single" w:sz="6" w:space="0" w:color="F0C36D"/>
                <w:left w:val="single" w:sz="6" w:space="0" w:color="F0C36D"/>
                <w:bottom w:val="single" w:sz="6" w:space="0" w:color="F0C36D"/>
                <w:right w:val="single" w:sz="6" w:space="0" w:color="F0C36D"/>
              </w:divBdr>
            </w:div>
            <w:div w:id="2055498731">
              <w:marLeft w:val="-2850"/>
              <w:marRight w:val="0"/>
              <w:marTop w:val="0"/>
              <w:marBottom w:val="0"/>
              <w:divBdr>
                <w:top w:val="single" w:sz="6" w:space="0" w:color="F0C36D"/>
                <w:left w:val="single" w:sz="6" w:space="0" w:color="F0C36D"/>
                <w:bottom w:val="single" w:sz="6" w:space="0" w:color="F0C36D"/>
                <w:right w:val="single" w:sz="6" w:space="0" w:color="F0C36D"/>
              </w:divBdr>
            </w:div>
          </w:divsChild>
        </w:div>
        <w:div w:id="25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9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1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1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4462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6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7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68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BCBCB"/>
                                        <w:left w:val="single" w:sz="6" w:space="0" w:color="CBCBCB"/>
                                        <w:bottom w:val="single" w:sz="6" w:space="0" w:color="CBCBCB"/>
                                        <w:right w:val="single" w:sz="6" w:space="0" w:color="CBCBCB"/>
                                      </w:divBdr>
                                      <w:divsChild>
                                        <w:div w:id="79980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6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5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1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5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9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949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40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49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4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13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54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15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1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8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8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63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4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5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4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6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915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5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17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1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044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9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9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125956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5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3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3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04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9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24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00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07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06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4163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4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14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7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2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32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7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31545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7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0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966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54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65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2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5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9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36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54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83298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8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0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25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  <w:divsChild>
                                <w:div w:id="193281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9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49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11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74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5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0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7" w:color="EBEBEB"/>
                                <w:right w:val="none" w:sz="0" w:space="0" w:color="auto"/>
                              </w:divBdr>
                              <w:divsChild>
                                <w:div w:id="17993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46255">
                                  <w:marLeft w:val="660"/>
                                  <w:marRight w:val="4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26139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7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34000">
                                              <w:marLeft w:val="54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37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2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232694">
                                          <w:marLeft w:val="69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85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84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9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2971675">
                                              <w:marLeft w:val="54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4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7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425696">
                                          <w:marLeft w:val="69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3071">
                                          <w:marLeft w:val="120"/>
                                          <w:marRight w:val="3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0992">
                                              <w:marLeft w:val="54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4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4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982091">
                                          <w:marLeft w:val="69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8515">
                                  <w:marLeft w:val="660"/>
                                  <w:marRight w:val="4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3595">
                                      <w:marLeft w:val="0"/>
                                      <w:marRight w:val="0"/>
                                      <w:marTop w:val="90"/>
                                      <w:marBottom w:val="1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1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0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16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8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18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1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50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05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600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68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77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06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609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4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7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34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84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683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1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994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6974">
                                      <w:marLeft w:val="510"/>
                                      <w:marRight w:val="225"/>
                                      <w:marTop w:val="12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558649">
                                      <w:marLeft w:val="390"/>
                                      <w:marRight w:val="15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506990">
                                      <w:marLeft w:val="-150"/>
                                      <w:marRight w:val="0"/>
                                      <w:marTop w:val="5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8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1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0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325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90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951299">
                                          <w:marLeft w:val="390"/>
                                          <w:marRight w:val="15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45728">
                                          <w:marLeft w:val="-150"/>
                                          <w:marRight w:val="0"/>
                                          <w:marTop w:val="5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17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2705">
                                  <w:marLeft w:val="-150"/>
                                  <w:marRight w:val="0"/>
                                  <w:marTop w:val="5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12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7298">
                              <w:marLeft w:val="-15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7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304">
                              <w:marLeft w:val="-15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5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1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641">
                              <w:marLeft w:val="-15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5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1826">
                              <w:marLeft w:val="-150"/>
                              <w:marRight w:val="0"/>
                              <w:marTop w:val="5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3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211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1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0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8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91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30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8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381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34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4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7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6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3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353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6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26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76009">
                                          <w:marLeft w:val="390"/>
                                          <w:marRight w:val="150"/>
                                          <w:marTop w:val="48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7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8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1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51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4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146216">
                                                          <w:marLeft w:val="7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5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3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69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857300">
                                          <w:marLeft w:val="-150"/>
                                          <w:marRight w:val="0"/>
                                          <w:marTop w:val="5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73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31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0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2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1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6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9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171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40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1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44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3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01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81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33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08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289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36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27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99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17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92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2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8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256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2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9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45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3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5043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9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3375">
                          <w:marLeft w:val="39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94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8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1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2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5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7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3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8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928A-1891-46A5-8FEC-F8A01C89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Links>
    <vt:vector size="60" baseType="variant">
      <vt:variant>
        <vt:i4>6291550</vt:i4>
      </vt:variant>
      <vt:variant>
        <vt:i4>36</vt:i4>
      </vt:variant>
      <vt:variant>
        <vt:i4>0</vt:i4>
      </vt:variant>
      <vt:variant>
        <vt:i4>5</vt:i4>
      </vt:variant>
      <vt:variant>
        <vt:lpwstr>javascript:MM_openBrWindow('http://www.casaviatore.it/immagini/photo.php?img=http://www.casaviatore.it/immagini/casav27.jpg&amp;tit=Salone%20Baracca&amp;testo=Salone%20Baracca','Foto','resizable=no,width=665,height=500')</vt:lpwstr>
      </vt:variant>
      <vt:variant>
        <vt:lpwstr/>
      </vt:variant>
      <vt:variant>
        <vt:i4>4063242</vt:i4>
      </vt:variant>
      <vt:variant>
        <vt:i4>30</vt:i4>
      </vt:variant>
      <vt:variant>
        <vt:i4>0</vt:i4>
      </vt:variant>
      <vt:variant>
        <vt:i4>5</vt:i4>
      </vt:variant>
      <vt:variant>
        <vt:lpwstr>javascript:MM_openBrWindow('http://www.casaviatore.it/immagini/photo.php?img=http://www.casaviatore.it/immagini/casav87.jpg&amp;tit=Ingresso&amp;testo=Ingresso','Foto','resizable=no,width=665,height=500')</vt:lpwstr>
      </vt:variant>
      <vt:variant>
        <vt:lpwstr/>
      </vt:variant>
      <vt:variant>
        <vt:i4>498075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resident_of_the_Italian_Republic</vt:lpwstr>
      </vt:variant>
      <vt:variant>
        <vt:lpwstr/>
      </vt:variant>
      <vt:variant>
        <vt:i4>425989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Official_residence</vt:lpwstr>
      </vt:variant>
      <vt:variant>
        <vt:lpwstr/>
      </vt:variant>
      <vt:variant>
        <vt:i4>3276800</vt:i4>
      </vt:variant>
      <vt:variant>
        <vt:i4>21</vt:i4>
      </vt:variant>
      <vt:variant>
        <vt:i4>0</vt:i4>
      </vt:variant>
      <vt:variant>
        <vt:i4>5</vt:i4>
      </vt:variant>
      <vt:variant>
        <vt:lpwstr>mailto:sesto.natomes.%20legaladvisor@smd.difesa.it</vt:lpwstr>
      </vt:variant>
      <vt:variant>
        <vt:lpwstr/>
      </vt:variant>
      <vt:variant>
        <vt:i4>4653107</vt:i4>
      </vt:variant>
      <vt:variant>
        <vt:i4>18</vt:i4>
      </vt:variant>
      <vt:variant>
        <vt:i4>0</vt:i4>
      </vt:variant>
      <vt:variant>
        <vt:i4>5</vt:i4>
      </vt:variant>
      <vt:variant>
        <vt:lpwstr>mailto:sesto.mes.direttore@smd.difesa.it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hoteldeicongressi-roma.com/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info@hoteldeicongressiroma.com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http://www.trenitalia.com/</vt:lpwstr>
      </vt:variant>
      <vt:variant>
        <vt:lpwstr/>
      </vt:variant>
      <vt:variant>
        <vt:i4>5242904</vt:i4>
      </vt:variant>
      <vt:variant>
        <vt:i4>0</vt:i4>
      </vt:variant>
      <vt:variant>
        <vt:i4>0</vt:i4>
      </vt:variant>
      <vt:variant>
        <vt:i4>5</vt:i4>
      </vt:variant>
      <vt:variant>
        <vt:lpwstr>http://www.trenitalia.com/cms/v/index.jsp?vgnextoid=611c9594860ca110VgnVCM1000003f16f90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3T08:55:00Z</dcterms:created>
  <dcterms:modified xsi:type="dcterms:W3CDTF">2019-12-03T09:00:00Z</dcterms:modified>
</cp:coreProperties>
</file>